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92" w:rsidRPr="00B72163" w:rsidRDefault="005D24F5">
      <w:pPr>
        <w:rPr>
          <w:rFonts w:ascii="Cambria" w:hAnsi="Cambria"/>
          <w:b/>
          <w:sz w:val="28"/>
          <w:szCs w:val="28"/>
        </w:rPr>
      </w:pPr>
      <w:r>
        <w:rPr>
          <w:rFonts w:ascii="Cambria" w:hAnsi="Cambria"/>
          <w:b/>
          <w:sz w:val="28"/>
          <w:szCs w:val="28"/>
        </w:rPr>
        <w:t xml:space="preserve">                                 Image Denoising Non-Local Means Framework</w:t>
      </w:r>
    </w:p>
    <w:p w:rsidR="00516492" w:rsidRPr="00287988" w:rsidRDefault="005D24F5" w:rsidP="00287988">
      <w:pPr>
        <w:spacing w:after="120"/>
        <w:jc w:val="center"/>
        <w:rPr>
          <w:rFonts w:ascii="Cambria" w:hAnsi="Cambria"/>
          <w:b/>
          <w:sz w:val="24"/>
          <w:szCs w:val="24"/>
          <w:vertAlign w:val="superscript"/>
        </w:rPr>
      </w:pPr>
      <w:r>
        <w:rPr>
          <w:rFonts w:ascii="Cambria" w:hAnsi="Cambria"/>
          <w:b/>
          <w:sz w:val="24"/>
          <w:szCs w:val="24"/>
        </w:rPr>
        <w:t>Vaishnavi Ugale</w:t>
      </w:r>
      <w:r w:rsidR="00516492">
        <w:rPr>
          <w:rFonts w:ascii="Cambria" w:hAnsi="Cambria"/>
          <w:b/>
          <w:sz w:val="24"/>
          <w:szCs w:val="24"/>
          <w:vertAlign w:val="superscript"/>
        </w:rPr>
        <w:t>1</w:t>
      </w:r>
      <w:r>
        <w:rPr>
          <w:rFonts w:ascii="Cambria" w:hAnsi="Cambria"/>
          <w:b/>
          <w:sz w:val="24"/>
          <w:szCs w:val="24"/>
        </w:rPr>
        <w:t>, Shubham Todkar</w:t>
      </w:r>
      <w:r w:rsidR="00516492">
        <w:rPr>
          <w:rFonts w:ascii="Cambria" w:hAnsi="Cambria"/>
          <w:b/>
          <w:sz w:val="24"/>
          <w:szCs w:val="24"/>
          <w:vertAlign w:val="superscript"/>
        </w:rPr>
        <w:t>2</w:t>
      </w:r>
      <w:r>
        <w:rPr>
          <w:rFonts w:ascii="Cambria" w:hAnsi="Cambria"/>
          <w:b/>
          <w:sz w:val="24"/>
          <w:szCs w:val="24"/>
        </w:rPr>
        <w:t>, Siddhika Patil</w:t>
      </w:r>
      <w:r w:rsidR="00516492">
        <w:rPr>
          <w:rFonts w:ascii="Cambria" w:hAnsi="Cambria"/>
          <w:b/>
          <w:sz w:val="24"/>
          <w:szCs w:val="24"/>
          <w:vertAlign w:val="superscript"/>
        </w:rPr>
        <w:t>3</w:t>
      </w:r>
      <w:r>
        <w:rPr>
          <w:rFonts w:ascii="Cambria" w:hAnsi="Cambria"/>
          <w:b/>
          <w:sz w:val="24"/>
          <w:szCs w:val="24"/>
          <w:vertAlign w:val="superscript"/>
        </w:rPr>
        <w:t xml:space="preserve"> </w:t>
      </w:r>
      <w:r>
        <w:rPr>
          <w:rFonts w:ascii="Cambria" w:hAnsi="Cambria"/>
          <w:b/>
          <w:sz w:val="24"/>
          <w:szCs w:val="24"/>
        </w:rPr>
        <w:t>,</w:t>
      </w:r>
      <w:r w:rsidRPr="005D24F5">
        <w:rPr>
          <w:rFonts w:ascii="Cambria" w:hAnsi="Cambria"/>
          <w:b/>
          <w:sz w:val="24"/>
          <w:szCs w:val="24"/>
        </w:rPr>
        <w:t xml:space="preserve"> </w:t>
      </w:r>
      <w:r>
        <w:rPr>
          <w:rFonts w:ascii="Cambria" w:hAnsi="Cambria"/>
          <w:b/>
          <w:sz w:val="24"/>
          <w:szCs w:val="24"/>
        </w:rPr>
        <w:t>Viraj Sure</w:t>
      </w:r>
      <w:r>
        <w:rPr>
          <w:rFonts w:ascii="Cambria" w:hAnsi="Cambria"/>
          <w:b/>
          <w:sz w:val="24"/>
          <w:szCs w:val="24"/>
          <w:vertAlign w:val="superscript"/>
        </w:rPr>
        <w:t xml:space="preserve">4 </w:t>
      </w:r>
      <w:r>
        <w:rPr>
          <w:rFonts w:ascii="Cambria" w:hAnsi="Cambria"/>
          <w:b/>
          <w:sz w:val="24"/>
          <w:szCs w:val="24"/>
        </w:rPr>
        <w:t xml:space="preserve"> </w:t>
      </w:r>
    </w:p>
    <w:p w:rsidR="00516492" w:rsidRPr="005D24F5" w:rsidRDefault="009F6F31" w:rsidP="005D24F5">
      <w:pPr>
        <w:pStyle w:val="IEEEAuthorAffiliation"/>
        <w:spacing w:after="0"/>
        <w:rPr>
          <w:rFonts w:ascii="Cambria" w:hAnsi="Cambria"/>
          <w:sz w:val="22"/>
          <w:szCs w:val="22"/>
        </w:rPr>
      </w:pPr>
      <w:r>
        <w:rPr>
          <w:rFonts w:ascii="Cambria" w:hAnsi="Cambria"/>
          <w:sz w:val="22"/>
          <w:szCs w:val="22"/>
        </w:rPr>
        <w:t>Department</w:t>
      </w:r>
      <w:r w:rsidR="00287988">
        <w:rPr>
          <w:rFonts w:ascii="Cambria" w:hAnsi="Cambria"/>
          <w:sz w:val="22"/>
          <w:szCs w:val="22"/>
        </w:rPr>
        <w:t xml:space="preserve"> of Computer Engineering &amp; RMD Sinhgad School of Engineering Warje,Pune-411058 </w:t>
      </w: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8A63B2" w:rsidRPr="008A63B2" w:rsidRDefault="00516492" w:rsidP="008A63B2">
      <w:pPr>
        <w:pStyle w:val="NoSpacing"/>
        <w:jc w:val="both"/>
        <w:rPr>
          <w:rFonts w:ascii="Times New Roman" w:eastAsia="Times New Roman" w:hAnsi="Times New Roman"/>
          <w:color w:val="000000"/>
          <w:sz w:val="20"/>
          <w:szCs w:val="20"/>
          <w:lang w:val="en-GB"/>
        </w:rPr>
      </w:pPr>
      <w:r w:rsidRPr="00992201">
        <w:rPr>
          <w:rFonts w:ascii="Times New Roman" w:hAnsi="Times New Roman"/>
          <w:b/>
          <w:sz w:val="24"/>
        </w:rPr>
        <w:lastRenderedPageBreak/>
        <w:t>Abstract -</w:t>
      </w:r>
      <w:r w:rsidR="00D505A8" w:rsidRPr="00992201">
        <w:rPr>
          <w:rFonts w:ascii="Times New Roman" w:eastAsia="Times New Roman" w:hAnsi="Times New Roman"/>
          <w:color w:val="000000"/>
          <w:sz w:val="20"/>
          <w:szCs w:val="20"/>
          <w:lang w:val="en-GB"/>
        </w:rPr>
        <w:t xml:space="preserve">This </w:t>
      </w:r>
      <w:r w:rsidR="008A63B2" w:rsidRPr="008A63B2">
        <w:rPr>
          <w:rFonts w:ascii="Times New Roman" w:eastAsia="Times New Roman" w:hAnsi="Times New Roman"/>
          <w:color w:val="000000"/>
          <w:sz w:val="20"/>
          <w:szCs w:val="20"/>
          <w:lang w:val="en-GB"/>
        </w:rPr>
        <w:t>Image denoising is a fundamental task in image processing, aiming to remove unwanted noise while preserving the underlying structure and details of an image. In this research paper, we propose a novel approach for image denoising by combining the Non-Local Means (NLM) framework with Convolutional Neural Networks (CNN). The NLM framework exploits the redundancy in natural images to effectively denoise by utilizing similar patches from the image. However, traditional NLM methods often suffer from high computational complexity and limited denoising performance. To address these limitations, we integrate CNN into the NLM framework to enhance its denoising capabilities.</w:t>
      </w:r>
    </w:p>
    <w:p w:rsidR="008A63B2" w:rsidRPr="008A63B2" w:rsidRDefault="008A63B2" w:rsidP="008A63B2">
      <w:pPr>
        <w:pStyle w:val="NoSpacing"/>
        <w:jc w:val="both"/>
        <w:rPr>
          <w:rFonts w:ascii="Times New Roman" w:eastAsia="Times New Roman" w:hAnsi="Times New Roman"/>
          <w:color w:val="000000"/>
          <w:sz w:val="20"/>
          <w:szCs w:val="20"/>
          <w:lang w:val="en-GB"/>
        </w:rPr>
      </w:pPr>
      <w:r w:rsidRPr="008A63B2">
        <w:rPr>
          <w:rFonts w:ascii="Times New Roman" w:eastAsia="Times New Roman" w:hAnsi="Times New Roman"/>
          <w:color w:val="000000"/>
          <w:sz w:val="20"/>
          <w:szCs w:val="20"/>
          <w:lang w:val="en-GB"/>
        </w:rPr>
        <w:t>Our proposed method first utilizes the NLM framework to estimate the similarity between patches in the noisy image. The similarity information is then used to construct a weighted average of similar patches, aiming to restore the true image structure. Next, we incorporate a CNN component to further refine the denoised image. The CNN is trained on a dataset of clean images and their corresponding noisy versions, enabling it to learn the complex patterns and structures inherent in natural images. This allows the CNN to effectively suppress the residual noise and enhance the visual quality of the denoised image.</w:t>
      </w:r>
    </w:p>
    <w:p w:rsidR="008A63B2" w:rsidRPr="008A63B2" w:rsidRDefault="008A63B2" w:rsidP="008A63B2">
      <w:pPr>
        <w:pStyle w:val="NoSpacing"/>
        <w:jc w:val="both"/>
        <w:rPr>
          <w:rFonts w:ascii="Times New Roman" w:eastAsia="Times New Roman" w:hAnsi="Times New Roman"/>
          <w:color w:val="000000"/>
          <w:sz w:val="20"/>
          <w:szCs w:val="20"/>
          <w:lang w:val="en-GB"/>
        </w:rPr>
      </w:pPr>
      <w:r w:rsidRPr="008A63B2">
        <w:rPr>
          <w:rFonts w:ascii="Times New Roman" w:eastAsia="Times New Roman" w:hAnsi="Times New Roman"/>
          <w:color w:val="000000"/>
          <w:sz w:val="20"/>
          <w:szCs w:val="20"/>
          <w:lang w:val="en-GB"/>
        </w:rPr>
        <w:t>To evaluate the performance of our approach, extensive experiments were conducted on various benchmark datasets, including both synthetic and real-world noisy images. The results demonstrate that our proposed method achieves superior denoising performance compared to traditional NLM methods and standalone CNN-based denoising approaches. The integration of NLM and CNN effectively combines the strengths of both methods, resulting in enhanced noise removal and preservation of image details.</w:t>
      </w:r>
    </w:p>
    <w:p w:rsidR="00516492" w:rsidRPr="00992201" w:rsidRDefault="008A63B2" w:rsidP="008A63B2">
      <w:pPr>
        <w:pStyle w:val="NoSpacing"/>
        <w:jc w:val="both"/>
        <w:rPr>
          <w:rFonts w:ascii="Times New Roman" w:hAnsi="Times New Roman"/>
          <w:i/>
          <w:sz w:val="20"/>
          <w:szCs w:val="20"/>
        </w:rPr>
      </w:pPr>
      <w:r w:rsidRPr="008A63B2">
        <w:rPr>
          <w:rFonts w:ascii="Times New Roman" w:eastAsia="Times New Roman" w:hAnsi="Times New Roman"/>
          <w:color w:val="000000"/>
          <w:sz w:val="20"/>
          <w:szCs w:val="20"/>
          <w:lang w:val="en-GB"/>
        </w:rPr>
        <w:t>Furthermore, our method exhibits computational efficiency, making it suitable for real-time applications. The proposed approach provides a promising solution for image denoising, offering improved visual quality and accurate restoration of the true image structure. The combination of NLM and CNN demonstrates the potential for leveraging the complementary strengths of different techniques to address the challenges in image denoising tasks.</w:t>
      </w:r>
    </w:p>
    <w:p w:rsidR="00516492" w:rsidRPr="00992201" w:rsidRDefault="00516492">
      <w:pPr>
        <w:pStyle w:val="NoSpacing"/>
        <w:jc w:val="both"/>
        <w:rPr>
          <w:rFonts w:ascii="Times New Roman" w:hAnsi="Times New Roman"/>
          <w:i/>
        </w:rPr>
      </w:pPr>
    </w:p>
    <w:p w:rsidR="00992201" w:rsidRDefault="00992201">
      <w:pPr>
        <w:pStyle w:val="Abstract"/>
        <w:spacing w:after="0"/>
        <w:ind w:left="0"/>
        <w:rPr>
          <w:rFonts w:ascii="Times New Roman" w:hAnsi="Times New Roman"/>
          <w:b/>
          <w:i/>
        </w:rPr>
      </w:pPr>
    </w:p>
    <w:p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8A63B2">
        <w:rPr>
          <w:rFonts w:ascii="Times New Roman" w:hAnsi="Times New Roman"/>
        </w:rPr>
        <w:t xml:space="preserve"> </w:t>
      </w:r>
      <w:r w:rsidR="008A63B2" w:rsidRPr="008A63B2">
        <w:rPr>
          <w:rFonts w:ascii="Times New Roman" w:hAnsi="Times New Roman"/>
        </w:rPr>
        <w:t>Non Local Mean, CNN, Mean squared error (MSE), Structural similarity index (SSIM), Gaussian Noise, Impulse Noise.</w:t>
      </w:r>
    </w:p>
    <w:p w:rsidR="00516492" w:rsidRPr="00992201" w:rsidRDefault="00516492">
      <w:pPr>
        <w:pStyle w:val="Abstract"/>
        <w:spacing w:after="0"/>
        <w:ind w:left="0"/>
        <w:rPr>
          <w:rFonts w:ascii="Times New Roman" w:hAnsi="Times New Roman"/>
        </w:rPr>
      </w:pPr>
    </w:p>
    <w:p w:rsidR="00992201" w:rsidRDefault="00992201">
      <w:pPr>
        <w:pStyle w:val="NoSpacing"/>
        <w:jc w:val="both"/>
        <w:rPr>
          <w:rFonts w:ascii="Times New Roman" w:hAnsi="Times New Roman"/>
          <w:b/>
        </w:rPr>
      </w:pP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D505A8" w:rsidRPr="00992201">
        <w:rPr>
          <w:rFonts w:ascii="Times New Roman" w:hAnsi="Times New Roman"/>
          <w:i/>
          <w:sz w:val="20"/>
          <w:szCs w:val="20"/>
        </w:rPr>
        <w:t>( Size 11, Times New roman</w:t>
      </w:r>
      <w:r w:rsidRPr="00992201">
        <w:rPr>
          <w:rFonts w:ascii="Times New Roman" w:hAnsi="Times New Roman"/>
          <w:i/>
          <w:sz w:val="20"/>
          <w:szCs w:val="20"/>
        </w:rPr>
        <w:t>)</w:t>
      </w:r>
    </w:p>
    <w:p w:rsidR="00516492" w:rsidRPr="00992201" w:rsidRDefault="00516492">
      <w:pPr>
        <w:pStyle w:val="NoSpacing"/>
        <w:jc w:val="both"/>
        <w:rPr>
          <w:rFonts w:ascii="Times New Roman" w:hAnsi="Times New Roman"/>
          <w:b/>
        </w:rPr>
      </w:pPr>
    </w:p>
    <w:p w:rsidR="008A63B2" w:rsidRPr="008A63B2" w:rsidRDefault="008A63B2" w:rsidP="008A63B2">
      <w:pPr>
        <w:pStyle w:val="BodyText"/>
        <w:rPr>
          <w:sz w:val="22"/>
          <w:szCs w:val="22"/>
        </w:rPr>
      </w:pPr>
      <w:r w:rsidRPr="008A63B2">
        <w:rPr>
          <w:sz w:val="22"/>
          <w:szCs w:val="22"/>
        </w:rPr>
        <w:t xml:space="preserve">Image denoising is a crucial task in the field of image processing, aimed at removing unwanted noise while preserving the important details and structures of an image. Noise, which can be introduced during image acquisition or transmission, degrades the visual quality </w:t>
      </w:r>
      <w:r w:rsidRPr="008A63B2">
        <w:rPr>
          <w:sz w:val="22"/>
          <w:szCs w:val="22"/>
        </w:rPr>
        <w:lastRenderedPageBreak/>
        <w:t>and hampers subsequent image analysis and interpretation. Over the years, numerous denoising algorithms have been developed to address this challenge, each with its own strengths and limitations.</w:t>
      </w:r>
    </w:p>
    <w:p w:rsidR="008A63B2" w:rsidRPr="008A63B2" w:rsidRDefault="008A63B2" w:rsidP="008A63B2">
      <w:pPr>
        <w:pStyle w:val="BodyText"/>
        <w:rPr>
          <w:sz w:val="22"/>
          <w:szCs w:val="22"/>
        </w:rPr>
      </w:pPr>
      <w:r w:rsidRPr="008A63B2">
        <w:rPr>
          <w:sz w:val="22"/>
          <w:szCs w:val="22"/>
        </w:rPr>
        <w:t>The Non-Local Means (NLM) framework has emerged as a popular denoising technique due to its ability to exploit the redundancy in natural images. The NLM method utilizes the concept that similar patches in an image contain valuable information for denoising. By comparing and averaging similar patches, it is possible to effectively estimate the true image structure and suppress the noise. However, traditional NLM-based approaches often suffer from high computational complexity, limiting their practical utility, and may not always achieve optimal denoising performance.</w:t>
      </w:r>
    </w:p>
    <w:p w:rsidR="008A63B2" w:rsidRPr="008A63B2" w:rsidRDefault="008A63B2" w:rsidP="008A63B2">
      <w:pPr>
        <w:pStyle w:val="BodyText"/>
        <w:rPr>
          <w:sz w:val="22"/>
          <w:szCs w:val="22"/>
        </w:rPr>
      </w:pPr>
      <w:r w:rsidRPr="008A63B2">
        <w:rPr>
          <w:sz w:val="22"/>
          <w:szCs w:val="22"/>
        </w:rPr>
        <w:t>In recent years, Convolutional Neural Networks (CNNs) have gained significant attention in the field of image processing, exhibiting remarkable capabilities in various tasks, including image denoising. CNNs excel at learning complex patterns and structures from training data, enabling them to capture the inherent characteristics of images. By leveraging their ability to generalize, CNNs can effectively suppress noise and restore image details, outperforming traditional denoising methods.</w:t>
      </w:r>
    </w:p>
    <w:p w:rsidR="008A63B2" w:rsidRPr="008A63B2" w:rsidRDefault="008A63B2" w:rsidP="008A63B2">
      <w:pPr>
        <w:pStyle w:val="BodyText"/>
        <w:rPr>
          <w:sz w:val="22"/>
          <w:szCs w:val="22"/>
        </w:rPr>
      </w:pPr>
      <w:r w:rsidRPr="008A63B2">
        <w:rPr>
          <w:sz w:val="22"/>
          <w:szCs w:val="22"/>
        </w:rPr>
        <w:t>Motivated by the complementary strengths of the NLM framework and CNNs, this research paper presents a novel approach for image denoising by combining these two techniques. The aim is to leverage the efficient noise removal capability of the NLM framework, enhanced by the discriminative power of CNNs to achieve superior denoising performance.</w:t>
      </w:r>
    </w:p>
    <w:p w:rsidR="008A63B2" w:rsidRPr="008A63B2" w:rsidRDefault="008A63B2" w:rsidP="008A63B2">
      <w:pPr>
        <w:pStyle w:val="BodyText"/>
        <w:rPr>
          <w:sz w:val="22"/>
          <w:szCs w:val="22"/>
        </w:rPr>
      </w:pPr>
      <w:r w:rsidRPr="008A63B2">
        <w:rPr>
          <w:sz w:val="22"/>
          <w:szCs w:val="22"/>
        </w:rPr>
        <w:t xml:space="preserve">Our proposed method involves incorporating CNNs into the NLM framework to        </w:t>
      </w:r>
    </w:p>
    <w:p w:rsidR="008A63B2" w:rsidRPr="008A63B2" w:rsidRDefault="008A63B2" w:rsidP="008A63B2">
      <w:pPr>
        <w:pStyle w:val="BodyText"/>
        <w:rPr>
          <w:sz w:val="22"/>
          <w:szCs w:val="22"/>
        </w:rPr>
      </w:pPr>
      <w:r w:rsidRPr="008A63B2">
        <w:rPr>
          <w:sz w:val="22"/>
          <w:szCs w:val="22"/>
        </w:rPr>
        <w:t xml:space="preserve"> refine the denoising process. Initially, the NLM framework estimates the      </w:t>
      </w:r>
    </w:p>
    <w:p w:rsidR="00D505A8" w:rsidRDefault="008A63B2" w:rsidP="008A63B2">
      <w:pPr>
        <w:pStyle w:val="BodyText"/>
        <w:rPr>
          <w:sz w:val="22"/>
          <w:szCs w:val="22"/>
        </w:rPr>
      </w:pPr>
      <w:r w:rsidRPr="008A63B2">
        <w:rPr>
          <w:sz w:val="22"/>
          <w:szCs w:val="22"/>
        </w:rPr>
        <w:t xml:space="preserve"> similarity between patches in the noisy image, allowing for the construction of  weighted averages of similar patches to restore the true image structure. Subsequently, the denoised image is further refined using a CNN component trained on a dataset of clean and noisy images. The CNN learns the complex  mappings between noisy and clean patches,enabling it to effectively suppress residual noise and enhance the visual quality of the denoised image.</w:t>
      </w:r>
    </w:p>
    <w:p w:rsidR="00210FC2" w:rsidRPr="00210FC2" w:rsidRDefault="00210FC2" w:rsidP="00210FC2">
      <w:pPr>
        <w:pStyle w:val="BodyText"/>
        <w:ind w:firstLine="0"/>
        <w:rPr>
          <w:sz w:val="22"/>
          <w:szCs w:val="22"/>
        </w:rPr>
      </w:pPr>
      <w:r w:rsidRPr="00210FC2">
        <w:rPr>
          <w:sz w:val="22"/>
          <w:szCs w:val="22"/>
        </w:rPr>
        <w:t>A. Motivation</w:t>
      </w:r>
    </w:p>
    <w:p w:rsidR="00210FC2" w:rsidRDefault="00210FC2" w:rsidP="00210FC2">
      <w:pPr>
        <w:pStyle w:val="BodyText"/>
        <w:rPr>
          <w:sz w:val="22"/>
          <w:szCs w:val="22"/>
        </w:rPr>
      </w:pPr>
      <w:r w:rsidRPr="00210FC2">
        <w:rPr>
          <w:sz w:val="22"/>
          <w:szCs w:val="22"/>
        </w:rPr>
        <w:t xml:space="preserve">The degradation of a digital image is often unavoidable during acquisition or transmission, etc. Noise removal, which is an important step in low level vision, aims to recover the original image from its degraded observation. The number of serious flaws in an </w:t>
      </w:r>
      <w:r w:rsidRPr="00210FC2">
        <w:rPr>
          <w:sz w:val="22"/>
          <w:szCs w:val="22"/>
        </w:rPr>
        <w:lastRenderedPageBreak/>
        <w:t>image are acute to been observed by a naked eye. This is common issue in numerous noisy images which distinguish the true image structure.So we propose a framework which de-noise the mixed noises from an image and provide a true nature of image by removing Mixed noises from it.</w:t>
      </w:r>
    </w:p>
    <w:p w:rsidR="00210FC2" w:rsidRDefault="00210FC2" w:rsidP="00210FC2">
      <w:pPr>
        <w:pStyle w:val="BodyText"/>
        <w:ind w:firstLine="0"/>
        <w:rPr>
          <w:sz w:val="22"/>
          <w:szCs w:val="22"/>
        </w:rPr>
      </w:pPr>
    </w:p>
    <w:p w:rsidR="00210FC2" w:rsidRPr="00210FC2" w:rsidRDefault="00210FC2" w:rsidP="00210FC2">
      <w:pPr>
        <w:pStyle w:val="BodyText"/>
        <w:ind w:firstLine="0"/>
        <w:rPr>
          <w:sz w:val="22"/>
          <w:szCs w:val="22"/>
        </w:rPr>
      </w:pPr>
      <w:r w:rsidRPr="00210FC2">
        <w:rPr>
          <w:sz w:val="22"/>
          <w:szCs w:val="22"/>
        </w:rPr>
        <w:t>B.Objectives</w:t>
      </w:r>
    </w:p>
    <w:p w:rsidR="00210FC2" w:rsidRPr="00210FC2" w:rsidRDefault="00210FC2" w:rsidP="00210FC2">
      <w:pPr>
        <w:pStyle w:val="BodyText"/>
        <w:rPr>
          <w:sz w:val="22"/>
          <w:szCs w:val="22"/>
        </w:rPr>
      </w:pPr>
      <w:r w:rsidRPr="00210FC2">
        <w:rPr>
          <w:sz w:val="22"/>
          <w:szCs w:val="22"/>
        </w:rPr>
        <w:t>•</w:t>
      </w:r>
      <w:r w:rsidRPr="00210FC2">
        <w:rPr>
          <w:sz w:val="22"/>
          <w:szCs w:val="22"/>
        </w:rPr>
        <w:tab/>
        <w:t>To remove noise by decomposing the image into low-rank and high-rank components.</w:t>
      </w:r>
    </w:p>
    <w:p w:rsidR="00210FC2" w:rsidRPr="00210FC2" w:rsidRDefault="00210FC2" w:rsidP="00210FC2">
      <w:pPr>
        <w:pStyle w:val="BodyText"/>
        <w:rPr>
          <w:sz w:val="22"/>
          <w:szCs w:val="22"/>
        </w:rPr>
      </w:pPr>
      <w:r w:rsidRPr="00210FC2">
        <w:rPr>
          <w:sz w:val="22"/>
          <w:szCs w:val="22"/>
        </w:rPr>
        <w:t>•</w:t>
      </w:r>
      <w:r w:rsidRPr="00210FC2">
        <w:rPr>
          <w:sz w:val="22"/>
          <w:szCs w:val="22"/>
        </w:rPr>
        <w:tab/>
        <w:t>To restore the true image by applying denoising techniques, such as CNN, to the low-rank approximation or noisy image.</w:t>
      </w:r>
    </w:p>
    <w:p w:rsidR="00210FC2" w:rsidRPr="008A63B2" w:rsidRDefault="00210FC2" w:rsidP="00210FC2">
      <w:pPr>
        <w:pStyle w:val="BodyText"/>
        <w:rPr>
          <w:sz w:val="22"/>
          <w:szCs w:val="22"/>
        </w:rPr>
      </w:pPr>
      <w:r w:rsidRPr="00210FC2">
        <w:rPr>
          <w:sz w:val="22"/>
          <w:szCs w:val="22"/>
        </w:rPr>
        <w:t>•</w:t>
      </w:r>
      <w:r w:rsidRPr="00210FC2">
        <w:rPr>
          <w:sz w:val="22"/>
          <w:szCs w:val="22"/>
        </w:rPr>
        <w:tab/>
        <w:t>To enhance the distinguishability of noise from the true image structure using NMF-based factorization.</w:t>
      </w:r>
    </w:p>
    <w:p w:rsidR="00516492" w:rsidRDefault="00516492">
      <w:pPr>
        <w:pStyle w:val="NoSpacing"/>
        <w:jc w:val="both"/>
        <w:rPr>
          <w:rFonts w:ascii="Times New Roman" w:hAnsi="Times New Roman"/>
          <w:sz w:val="20"/>
          <w:szCs w:val="20"/>
        </w:rPr>
      </w:pPr>
    </w:p>
    <w:p w:rsidR="00210FC2" w:rsidRPr="00992201" w:rsidRDefault="00E36051" w:rsidP="00210FC2">
      <w:pPr>
        <w:pStyle w:val="Heading2"/>
        <w:rPr>
          <w:rFonts w:ascii="Times New Roman" w:hAnsi="Times New Roman"/>
          <w:color w:val="auto"/>
        </w:rPr>
      </w:pPr>
      <w:r>
        <w:rPr>
          <w:rFonts w:ascii="Times New Roman" w:hAnsi="Times New Roman"/>
          <w:color w:val="auto"/>
        </w:rPr>
        <w:t>3</w:t>
      </w:r>
      <w:r w:rsidR="00210FC2" w:rsidRPr="00992201">
        <w:rPr>
          <w:rFonts w:ascii="Times New Roman" w:hAnsi="Times New Roman"/>
          <w:color w:val="auto"/>
        </w:rPr>
        <w:t xml:space="preserve">. </w:t>
      </w:r>
      <w:r>
        <w:rPr>
          <w:rFonts w:ascii="Times New Roman" w:hAnsi="Times New Roman"/>
          <w:color w:val="auto"/>
        </w:rPr>
        <w:t>LITERATURE SURVEY</w:t>
      </w:r>
    </w:p>
    <w:p w:rsidR="00E36051" w:rsidRDefault="00E36051" w:rsidP="00E36051">
      <w:pPr>
        <w:pStyle w:val="BodyText"/>
        <w:ind w:firstLine="0"/>
      </w:pPr>
    </w:p>
    <w:p w:rsidR="00E36051" w:rsidRDefault="00E36051" w:rsidP="00E36051">
      <w:pPr>
        <w:pStyle w:val="BodyText"/>
        <w:ind w:firstLine="0"/>
      </w:pPr>
      <w:r>
        <w:t>"COLOR IMAGE DENOISING USING QUATERNION ADAPTIVE NON-LOCAL COUPLEDMEANS" 2019 IEEE International Conference on Image Processing (ICIP).The researchers addressed the challenge of color image denoising, which involves preserving both the spatial details and color consistency in the denoised image. They introduced the concept of quaternion adaptive coupled means (QANCM), which takes advantage of the quaternion representation to effectively capture the spatial and color information of color images.The proposed method utilized the non-local means framework to exploit the redundancy in natural images and estimate the noise-free pixel values. It also incorporated the quaternion adaptive coupled means to enhance the denoising process by adaptively combining the quaternion similarities and the gradient information of color images.Experimental evaluations were conducted on a variety of color images corrupted with different levels of noise. The results demonstrated that the proposed QANCM-based approach outperformed existing denoising techniques in terms of both objective metrics, such as peak signal-to-noise ratio (PSNR) and structural similarity index (SSIM), as well as subjective visual quality.</w:t>
      </w:r>
    </w:p>
    <w:p w:rsidR="00E36051" w:rsidRDefault="00E36051" w:rsidP="00E36051">
      <w:pPr>
        <w:pStyle w:val="BodyText"/>
      </w:pPr>
      <w:r>
        <w:t xml:space="preserve">"PET Image Denoising Using a Deep Neural Network Through Fine Tuning" 2019 IEEE Transactions on Radiation and Plasma Medical Sciences. PET imaging is widely used in medical diagnostics, but it is often affected by high levels of noise, which can degrade the image quality and affect accurate interpretation. The paper aimed to address this challenge by leveraging the power of deep neural networks in denoising PET images. The researchers employed a deep neural network architecture and trained it on a large dataset of noisy and clean PET images. The network was initially pre-trained on a large-scale dataset from a related imaging modality to capture general image features. Subsequently, the network was fine-tuned using the specific PET image dataset to adapt it to the characteristics of PET images and enhance its denoising performance. Experimental evaluations were performed on a set of PET images corrupted with different levels of noise. The results demonstrated that the proposed deep neural network approach effectively reduced the noise in PET images, resulting in improved image quality and better preservation of </w:t>
      </w:r>
      <w:r>
        <w:lastRenderedPageBreak/>
        <w:t>fine details. The denoised images exhibited enhanced visualization of structures and improved accuracy in clinical interpretation.</w:t>
      </w:r>
    </w:p>
    <w:p w:rsidR="00E36051" w:rsidRDefault="00E36051" w:rsidP="00E36051">
      <w:pPr>
        <w:pStyle w:val="BodyText"/>
      </w:pPr>
    </w:p>
    <w:p w:rsidR="00E36051" w:rsidRDefault="00E36051" w:rsidP="00E36051">
      <w:pPr>
        <w:pStyle w:val="BodyText"/>
      </w:pPr>
      <w:r>
        <w:t xml:space="preserve">       "Fast Non-Local Means Denoising for MR Image Sequences" 2018 International Conference on Signal Processing and Communications (SPCOM) MR image sequences are commonly affected by various types of noise, which can degrade the image quality and hinder accurate analysis and interpretation. The paper aimed to address this challenge by developing a denoising technique that can efficiently process MR image sequences while preserving important details and structures.The proposed method leveraged the non-local means algorithm, which exploits the redundancy in image patches to estimate the true image values and suppress noise. However, traditional NLM-based approaches are computationally intensive and may not be suitable for processing MR image sequences, which often consist of a large number of frames. To overcome this limitation, the researchers introduced a fast implementation of the NLM algorithm specifically tailored for MR image sequences. They utilized efficient data structures and optimization techniques to reduce the computational complexity, making the denoising process faster while maintaining denoising performance</w:t>
      </w:r>
    </w:p>
    <w:p w:rsidR="00E36051" w:rsidRDefault="00E36051" w:rsidP="00E36051">
      <w:pPr>
        <w:pStyle w:val="BodyText"/>
      </w:pPr>
      <w:r>
        <w:t>"GMSD-based Perceptually Motivated Non-Local Means Filter for Image Denoising" 2019 IEEE International Symposium on Haptic, Audio and Visual Environments and Games (HAVE). Image denoising plays a crucial role in various applications, including visual environments and games, where high-quality images are essential for providing immersive and realistic experiences. The paper aimed to enhance the denoising process by incorporating perceptual considerations, ensuring that the denoised images not only exhibit reduced noise but also maintain visual quality and perceptual fidelity.The researchers introduced the GMSD measure, which quantifies the similarity between the gradients of a reference image and a distorted image. By considering the perceptual differences in gradient information, the GMSD measure provides a more accurate assessment of image quality compared to traditional metrics bas</w:t>
      </w:r>
      <w:r>
        <w:t>ed solely on pixel intensities.</w:t>
      </w:r>
      <w:r>
        <w:t>The proposed approach combined the GMSD measure with the non-local means filter to create a perceptually motivated denoising method. The NLM filter leveraged the redundancy in image patches to estimate the true pixel values and reduce noise, while the GMSD measure guided the denoising process by preserving important perceptual features and structures.</w:t>
      </w:r>
    </w:p>
    <w:p w:rsidR="00E36051" w:rsidRDefault="00E36051" w:rsidP="00E36051">
      <w:pPr>
        <w:pStyle w:val="BodyText"/>
      </w:pPr>
      <w:r>
        <w:t xml:space="preserve">      "Image Denoising Based on A CNN Model" 2018 4th International Conference on Control, Automation and Robotics (ICCAR). Image denoising is an important task in image processing, aiming to reduce noise and improve the visual quality of images. The paper focused on leveraging the power of deep learning techniques, specifically CNNs, to address this challenge and achieve superior denoising performance. The proposed approach involved training a CNN model on a large dataset of clean and noisy images. The CNN model was designed to learn the underlying patterns and structures in images, enabling it to effectively map noisy images to their corresponding clean versions. During the training process, the CNN model learned to extract relevant features from the input noisy images and generate denoised images as outputs. The training objective was to minimize the difference between the generated denoised images and the corresponding clean images </w:t>
      </w:r>
      <w:r>
        <w:lastRenderedPageBreak/>
        <w:t>in the dataset. Experimental evaluations were conducted on various datasets containing images corrupted with different types and levels of noise. The results demonstrated that the proposed CNN-based approach outperformed traditional denoising methods in terms of denoising quality and visual fidelity.</w:t>
      </w:r>
    </w:p>
    <w:p w:rsidR="00E36051" w:rsidRDefault="00E36051" w:rsidP="00E36051">
      <w:pPr>
        <w:pStyle w:val="BodyText"/>
      </w:pPr>
      <w:r>
        <w:t xml:space="preserve">      "Gradient Histogram Edge Preservation with Non-Local Mean Filtering for Image Denoising" 2016 Online International Conference on Green Engineering and Technologies (IC-GET) The paper proposed an innovative approach for image denoising by combining gradient histogram edge preservation with non-local mean (NLM) filtering. Image denoising plays a critical role in various fields, including green engineering and technologies, where high-quality image processing is essential. The paper aimed to enhance the denoising process by preserving important image edges while effectively reducing noise. The proposed method utilized the concept of gradient histogram edge preservation, which focuses on retaining the sharpness and integrity of edges during the denoising process. By considering the gradient histograms of the image, the method ensured that the denoising operation did not blur or distort important edge information. The NLM filtering technique was employed as the core denoising approach in the proposed method. NLM takes advantage of the redundancy in image patches to estimate the true pixel values and suppress noise. By incorporating the gradient histogram edge preservation, the method combined the benefits of both edge preservation and effective noise reduction.</w:t>
      </w:r>
    </w:p>
    <w:p w:rsidR="00E36051" w:rsidRDefault="00E36051" w:rsidP="00E36051">
      <w:pPr>
        <w:pStyle w:val="BodyText"/>
      </w:pPr>
      <w:r>
        <w:t>"Fast Denoising for Fluorescence Image Sequences in a Nonlocal Means Framework” 2014 International Conference on Signal Processing and Communications (SPCOM). The paper proposed a fast denoising method for fluorescence image sequences by incorporating the nonlocal means (NLM) framework. Fluorescence image sequences are widely used in biological and medical imaging, but they are often affected by various sources of noise, which can degrade the image quality and hinder accurate analysis and interpretation. The paper aimed to address this challenge by developing a denoising technique specifically tailored f</w:t>
      </w:r>
      <w:r>
        <w:t xml:space="preserve">or fluorescence image sequences. </w:t>
      </w:r>
      <w:r>
        <w:t>The proposed method leveraged the nonlocal means framework, which exploits the redundancy in image patches to estimate the true pixel values and reduce noise. However, traditional NLM-based approaches can be computationally demanding, making them less suitable for processing large-scale image sequences.</w:t>
      </w:r>
    </w:p>
    <w:p w:rsidR="00E36051" w:rsidRPr="00992201" w:rsidRDefault="00E36051" w:rsidP="00E36051">
      <w:pPr>
        <w:pStyle w:val="BodyText"/>
      </w:pPr>
      <w:r>
        <w:t>Studying a literature survey is important because it helps researchers understand the current state of knowledge in a particular field. By reviewing existing research, researchers can identify gaps, build a foundation for their own work, and avoid duplicating previous studies. Literature surveys provide insights into methodologies, results, and limitations of prior research, helping researchers design their own studies and contribute something new to the field.</w:t>
      </w:r>
    </w:p>
    <w:p w:rsidR="00210FC2" w:rsidRPr="00992201" w:rsidRDefault="00210FC2">
      <w:pPr>
        <w:pStyle w:val="NoSpacing"/>
        <w:jc w:val="both"/>
        <w:rPr>
          <w:rFonts w:ascii="Times New Roman" w:hAnsi="Times New Roman"/>
          <w:sz w:val="20"/>
          <w:szCs w:val="20"/>
        </w:rPr>
      </w:pPr>
    </w:p>
    <w:p w:rsidR="005D24F5" w:rsidRDefault="005D24F5" w:rsidP="00E36051">
      <w:pPr>
        <w:pStyle w:val="Heading2"/>
        <w:rPr>
          <w:rFonts w:ascii="Times New Roman" w:hAnsi="Times New Roman"/>
          <w:color w:val="auto"/>
        </w:rPr>
      </w:pPr>
    </w:p>
    <w:p w:rsidR="005D24F5" w:rsidRDefault="005D24F5" w:rsidP="00E36051">
      <w:pPr>
        <w:pStyle w:val="Heading2"/>
        <w:rPr>
          <w:rFonts w:ascii="Times New Roman" w:hAnsi="Times New Roman"/>
          <w:color w:val="auto"/>
        </w:rPr>
      </w:pPr>
    </w:p>
    <w:p w:rsidR="005D24F5" w:rsidRDefault="005D24F5" w:rsidP="00E36051">
      <w:pPr>
        <w:pStyle w:val="Heading2"/>
        <w:rPr>
          <w:rFonts w:ascii="Times New Roman" w:hAnsi="Times New Roman"/>
          <w:color w:val="auto"/>
        </w:rPr>
      </w:pPr>
    </w:p>
    <w:p w:rsidR="005D24F5" w:rsidRPr="005D24F5" w:rsidRDefault="005D24F5" w:rsidP="005D24F5"/>
    <w:p w:rsidR="005D24F5" w:rsidRPr="005D24F5" w:rsidRDefault="005D24F5" w:rsidP="00E36051">
      <w:pPr>
        <w:pStyle w:val="BodyText"/>
        <w:rPr>
          <w:b/>
          <w:sz w:val="26"/>
          <w:szCs w:val="26"/>
        </w:rPr>
      </w:pPr>
      <w:r w:rsidRPr="005D24F5">
        <w:rPr>
          <w:b/>
          <w:sz w:val="26"/>
          <w:szCs w:val="26"/>
        </w:rPr>
        <w:lastRenderedPageBreak/>
        <w:t>4.</w:t>
      </w:r>
      <w:r>
        <w:rPr>
          <w:b/>
          <w:sz w:val="26"/>
          <w:szCs w:val="26"/>
        </w:rPr>
        <w:t xml:space="preserve"> </w:t>
      </w:r>
      <w:r w:rsidRPr="005D24F5">
        <w:rPr>
          <w:b/>
          <w:sz w:val="26"/>
          <w:szCs w:val="26"/>
        </w:rPr>
        <w:t>PRAPOSED SYSTEM</w:t>
      </w:r>
      <w:r w:rsidR="00E36051" w:rsidRPr="005D24F5">
        <w:rPr>
          <w:b/>
          <w:sz w:val="26"/>
          <w:szCs w:val="26"/>
        </w:rPr>
        <w:t xml:space="preserve"> </w:t>
      </w:r>
      <w:r w:rsidRPr="005D24F5">
        <w:rPr>
          <w:b/>
          <w:sz w:val="26"/>
          <w:szCs w:val="26"/>
        </w:rPr>
        <w:t xml:space="preserve">          </w:t>
      </w:r>
    </w:p>
    <w:p w:rsidR="00E36051" w:rsidRDefault="005D24F5" w:rsidP="005D24F5">
      <w:pPr>
        <w:pStyle w:val="BodyText"/>
      </w:pPr>
      <w:r>
        <w:rPr>
          <w:noProof/>
        </w:rPr>
        <w:drawing>
          <wp:anchor distT="0" distB="0" distL="114300" distR="114300" simplePos="0" relativeHeight="251659776" behindDoc="0" locked="0" layoutInCell="1" allowOverlap="1">
            <wp:simplePos x="0" y="0"/>
            <wp:positionH relativeFrom="column">
              <wp:posOffset>178435</wp:posOffset>
            </wp:positionH>
            <wp:positionV relativeFrom="margin">
              <wp:posOffset>281305</wp:posOffset>
            </wp:positionV>
            <wp:extent cx="3105150" cy="187642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1876425"/>
                    </a:xfrm>
                    <a:prstGeom prst="rect">
                      <a:avLst/>
                    </a:prstGeom>
                    <a:noFill/>
                    <a:ln>
                      <a:noFill/>
                    </a:ln>
                  </pic:spPr>
                </pic:pic>
              </a:graphicData>
            </a:graphic>
          </wp:anchor>
        </w:drawing>
      </w:r>
      <w:r>
        <w:t xml:space="preserve">                   </w:t>
      </w:r>
      <w:r w:rsidR="00E36051">
        <w:t>Fig.1.ProposedSystemArchitecture</w:t>
      </w:r>
    </w:p>
    <w:p w:rsidR="00E36051" w:rsidRDefault="00E36051" w:rsidP="00E36051">
      <w:pPr>
        <w:pStyle w:val="BodyText"/>
      </w:pPr>
      <w:r>
        <w:t>we propose a novel approach for mixed noise removal by combining a nonlocal means-based framework (NMF) with Convolutional Neural Networks (CNNs). The objective is to effectively remove mixed noise from images by first detecting the outlier pixels using a median-type filter and replacing them with their nonlocal means. This step helps to ensure that the distribution of mixed noise follows a more coherent pattern.</w:t>
      </w:r>
    </w:p>
    <w:p w:rsidR="00E36051" w:rsidRDefault="00E36051" w:rsidP="00E36051">
      <w:pPr>
        <w:pStyle w:val="BodyText"/>
      </w:pPr>
      <w:r>
        <w:t>The core of our method lies in the nonlocal means-based framework (NMF). Initially, similar patches within the image are grouped into a matrix, allowing for the extraction of the nonlocal means. By leveraging the redundancy in natural images, the NMF estimates the true image structure by effectively averaging the nonlocal means of similar patches. This process helps to preserve important image details while reducing the impact of mixed noise.</w:t>
      </w:r>
    </w:p>
    <w:p w:rsidR="00E36051" w:rsidRDefault="00E36051" w:rsidP="00E36051">
      <w:pPr>
        <w:pStyle w:val="BodyText"/>
      </w:pPr>
      <w:r>
        <w:t>Subsequently, the processed image, which has undergone mixed noise removal through the NMF, is passed through the layers of a CNN. The CNN layers are responsible for reconstructing the clean image by leveraging their ability to learn complex patterns and structures from the training data. As the image progresses through the CNN layers, the output gradually reveals the true image structure by effectively removing the mixed noise.</w:t>
      </w:r>
    </w:p>
    <w:p w:rsidR="00E36051" w:rsidRDefault="00E36051" w:rsidP="00E36051">
      <w:pPr>
        <w:pStyle w:val="BodyText"/>
      </w:pPr>
      <w:r>
        <w:t>By combining the NMF and CNNs, our proposed approach aims to exploit the strengths of both methods in order to achieve effective mixed noise removal. The NMF provides an initial denoising step by leveraging nonlocal means, while the CNNs further enhance the denoising process through their ability to learn and generalize from training data.</w:t>
      </w:r>
    </w:p>
    <w:p w:rsidR="00E36051" w:rsidRDefault="00E36051" w:rsidP="00E36051">
      <w:pPr>
        <w:pStyle w:val="BodyText"/>
        <w:ind w:firstLine="0"/>
      </w:pPr>
      <w:r>
        <w:t>To evaluate the effectiveness of our combined approach, extensive experiments were conducted on various benchmark datasets. The results demonstrate that the integration of NMF and CNNs yields superior mixed noise removal compared to traditional methods. The combination of these techniques effectively removes mixed noise, preserving the essential image structure and enhancing the overall visual quality.</w:t>
      </w:r>
    </w:p>
    <w:p w:rsidR="00E36051" w:rsidRPr="00D27D90" w:rsidRDefault="00E36051" w:rsidP="00D27D90">
      <w:pPr>
        <w:pStyle w:val="BodyText"/>
        <w:ind w:firstLine="0"/>
        <w:rPr>
          <w:b/>
        </w:rPr>
      </w:pPr>
      <w:r w:rsidRPr="00D27D90">
        <w:rPr>
          <w:b/>
        </w:rPr>
        <w:t>Non-Local Means (NLM):</w:t>
      </w:r>
    </w:p>
    <w:p w:rsidR="00E36051" w:rsidRDefault="00E36051" w:rsidP="00E36051">
      <w:pPr>
        <w:pStyle w:val="BodyText"/>
      </w:pPr>
      <w:r>
        <w:t>Non-local means (NLM) and Convolutional Neural Networks (CNNs) are two popular techniques used for image denoising.Here's a brief explanation of both methods:</w:t>
      </w:r>
    </w:p>
    <w:p w:rsidR="00E36051" w:rsidRDefault="00E36051" w:rsidP="00E36051">
      <w:pPr>
        <w:pStyle w:val="BodyText"/>
      </w:pPr>
      <w:r>
        <w:t>Non-local means is a widely used denoising algorithm that aims to preserve image details while reducing noise. The basic idea behind NLM is that similar patches in an image should have similar intensity values. The algorithm exploits this concept by averaging similar patches to reduce noise.</w:t>
      </w:r>
    </w:p>
    <w:p w:rsidR="00E36051" w:rsidRDefault="00E36051" w:rsidP="00E36051">
      <w:pPr>
        <w:pStyle w:val="BodyText"/>
      </w:pPr>
      <w:r>
        <w:lastRenderedPageBreak/>
        <w:t>Here is a general formulation of the NLM algorithm:</w:t>
      </w:r>
    </w:p>
    <w:p w:rsidR="00E36051" w:rsidRDefault="00E36051" w:rsidP="00E36051">
      <w:pPr>
        <w:pStyle w:val="BodyText"/>
      </w:pPr>
      <w:r>
        <w:t>Given an input noisy image I, the goal is to obtain a Denoisedimage I'.NLM operates on small patches of size P x P within the image.For each patch, a similarity measure is computed between the reference patch and all other patches in the image using measures such as Euclidean distance or structural similarity index (SSIM).Weights are calculated based on the similarity measures, emphasizing patches that are more similar to the reference patch.The weighted average of all patches is computed to obtain the Denoised value for the central pixel of the reference patch.This process is repeated for all patches in the image to obtain the final Denoised image.NLM has been widely used for denoising, and it can effectively remove different types of noise while preserving image details. However, it can be computationally expensive, especially for large images, due to its patch-wise processing</w:t>
      </w:r>
    </w:p>
    <w:p w:rsidR="00E36051" w:rsidRPr="00E36051" w:rsidRDefault="00E36051" w:rsidP="00E36051">
      <w:pPr>
        <w:pStyle w:val="BodyText"/>
        <w:rPr>
          <w:b/>
        </w:rPr>
      </w:pPr>
      <w:r w:rsidRPr="00E36051">
        <w:rPr>
          <w:b/>
        </w:rPr>
        <w:t>•</w:t>
      </w:r>
      <w:r w:rsidRPr="00E36051">
        <w:rPr>
          <w:b/>
        </w:rPr>
        <w:tab/>
        <w:t>Algorithm</w:t>
      </w:r>
    </w:p>
    <w:p w:rsidR="00E36051" w:rsidRDefault="00E36051" w:rsidP="00D27D90">
      <w:pPr>
        <w:pStyle w:val="BodyText"/>
        <w:numPr>
          <w:ilvl w:val="0"/>
          <w:numId w:val="4"/>
        </w:numPr>
      </w:pPr>
      <w:r>
        <w:t>The provided code implements the non-local means denoising algorithm. Here's a breakdown of the steps involved:</w:t>
      </w:r>
    </w:p>
    <w:p w:rsidR="00E36051" w:rsidRDefault="00E36051" w:rsidP="00E36051">
      <w:pPr>
        <w:pStyle w:val="BodyText"/>
      </w:pPr>
    </w:p>
    <w:p w:rsidR="00E36051" w:rsidRDefault="00E36051" w:rsidP="00D27D90">
      <w:pPr>
        <w:pStyle w:val="BodyText"/>
        <w:numPr>
          <w:ilvl w:val="0"/>
          <w:numId w:val="4"/>
        </w:numPr>
      </w:pPr>
      <w:r>
        <w:t>Normalize the input image: The input image is converted to floating-point values in the range [0, 1] by dividing it by 255.0.</w:t>
      </w:r>
    </w:p>
    <w:p w:rsidR="00E36051" w:rsidRDefault="00E36051" w:rsidP="00E36051">
      <w:pPr>
        <w:pStyle w:val="BodyText"/>
      </w:pPr>
    </w:p>
    <w:p w:rsidR="00E36051" w:rsidRDefault="00E36051" w:rsidP="00D27D90">
      <w:pPr>
        <w:pStyle w:val="BodyText"/>
        <w:numPr>
          <w:ilvl w:val="0"/>
          <w:numId w:val="4"/>
        </w:numPr>
      </w:pPr>
      <w:r>
        <w:t>Define the window size: The window size is computed based on the standard deviation of the Gaussian noise in the image. It is calculated as three times the sigma value and rounded up to the nearest integer.</w:t>
      </w:r>
    </w:p>
    <w:p w:rsidR="00E36051" w:rsidRDefault="00E36051" w:rsidP="00E36051">
      <w:pPr>
        <w:pStyle w:val="BodyText"/>
      </w:pPr>
    </w:p>
    <w:p w:rsidR="00E36051" w:rsidRDefault="00E36051" w:rsidP="00D27D90">
      <w:pPr>
        <w:pStyle w:val="BodyText"/>
        <w:numPr>
          <w:ilvl w:val="0"/>
          <w:numId w:val="4"/>
        </w:numPr>
      </w:pPr>
      <w:r>
        <w:t>Pad the image: The image is padded symmetrically with the computed window size to ensure that all pixels have a complete neighborhood for processing.</w:t>
      </w:r>
    </w:p>
    <w:p w:rsidR="00E36051" w:rsidRDefault="00E36051" w:rsidP="00E36051">
      <w:pPr>
        <w:pStyle w:val="BodyText"/>
      </w:pPr>
    </w:p>
    <w:p w:rsidR="00E36051" w:rsidRDefault="00E36051" w:rsidP="00D27D90">
      <w:pPr>
        <w:pStyle w:val="BodyText"/>
        <w:numPr>
          <w:ilvl w:val="0"/>
          <w:numId w:val="4"/>
        </w:numPr>
      </w:pPr>
      <w:r>
        <w:t>Define the Gaussian kernel: A 1D Gaussian kernel is created with a standard deviation of sigma. The kernel is computed using the square of the range of values [-window size, window size] divided by the square of the sigma value. It is then normalized by dividing by the sum of the kernel values.</w:t>
      </w:r>
    </w:p>
    <w:p w:rsidR="00E36051" w:rsidRDefault="00E36051" w:rsidP="00E36051">
      <w:pPr>
        <w:pStyle w:val="BodyText"/>
      </w:pPr>
    </w:p>
    <w:p w:rsidR="00E36051" w:rsidRDefault="00E36051" w:rsidP="00D27D90">
      <w:pPr>
        <w:pStyle w:val="BodyText"/>
        <w:numPr>
          <w:ilvl w:val="0"/>
          <w:numId w:val="4"/>
        </w:numPr>
      </w:pPr>
      <w:r>
        <w:t>Initialize the output image: An empty array is created to store the Denoised image. It has the same shape as the input image.</w:t>
      </w:r>
    </w:p>
    <w:p w:rsidR="00E36051" w:rsidRDefault="00E36051" w:rsidP="00E36051">
      <w:pPr>
        <w:pStyle w:val="BodyText"/>
      </w:pPr>
    </w:p>
    <w:p w:rsidR="00E36051" w:rsidRDefault="00E36051" w:rsidP="00D27D90">
      <w:pPr>
        <w:pStyle w:val="BodyText"/>
        <w:numPr>
          <w:ilvl w:val="0"/>
          <w:numId w:val="4"/>
        </w:numPr>
      </w:pPr>
      <w:r>
        <w:t>Iterate over each pixel: The algorithm iterates over each pixel in the input image.</w:t>
      </w:r>
    </w:p>
    <w:p w:rsidR="00E36051" w:rsidRDefault="00E36051" w:rsidP="00E36051">
      <w:pPr>
        <w:pStyle w:val="BodyText"/>
      </w:pPr>
    </w:p>
    <w:p w:rsidR="00E36051" w:rsidRDefault="00E36051" w:rsidP="00D27D90">
      <w:pPr>
        <w:pStyle w:val="BodyText"/>
        <w:numPr>
          <w:ilvl w:val="0"/>
          <w:numId w:val="4"/>
        </w:numPr>
      </w:pPr>
      <w:r>
        <w:t>Extract the search window: For each pixel, a search window is extracted from the padded image. The size of the search window is (2 * window size + 1) x (2 * window size + 1) x 3, where 3 represents the color channels.</w:t>
      </w:r>
    </w:p>
    <w:p w:rsidR="00E36051" w:rsidRDefault="00E36051" w:rsidP="00E36051">
      <w:pPr>
        <w:pStyle w:val="BodyText"/>
      </w:pPr>
    </w:p>
    <w:p w:rsidR="00E36051" w:rsidRDefault="00E36051" w:rsidP="00D27D90">
      <w:pPr>
        <w:pStyle w:val="BodyText"/>
        <w:numPr>
          <w:ilvl w:val="0"/>
          <w:numId w:val="4"/>
        </w:numPr>
      </w:pPr>
      <w:r>
        <w:t>Compute the squared Euclidean distance: The squared Euclidean distance between the center pixel of the search window and all other pixels in the window is computed. The distances are summed across the color channels.</w:t>
      </w:r>
    </w:p>
    <w:p w:rsidR="00E36051" w:rsidRDefault="00E36051" w:rsidP="00E36051">
      <w:pPr>
        <w:pStyle w:val="BodyText"/>
      </w:pPr>
    </w:p>
    <w:p w:rsidR="00E36051" w:rsidRDefault="00E36051" w:rsidP="00D27D90">
      <w:pPr>
        <w:pStyle w:val="BodyText"/>
        <w:numPr>
          <w:ilvl w:val="0"/>
          <w:numId w:val="4"/>
        </w:numPr>
      </w:pPr>
      <w:r>
        <w:t>Compute the weight matrix: The weight matrix is computed by applying the exponential function to the negative distance squared divided by the squared smoothing parameter (h^2). The weight matrix represents the similarity between the center pixel and the pixels in the search window.</w:t>
      </w:r>
    </w:p>
    <w:p w:rsidR="00E36051" w:rsidRDefault="00E36051" w:rsidP="00E36051">
      <w:pPr>
        <w:pStyle w:val="BodyText"/>
      </w:pPr>
    </w:p>
    <w:p w:rsidR="00E36051" w:rsidRDefault="00E36051" w:rsidP="00D27D90">
      <w:pPr>
        <w:pStyle w:val="BodyText"/>
        <w:numPr>
          <w:ilvl w:val="0"/>
          <w:numId w:val="4"/>
        </w:numPr>
      </w:pPr>
      <w:r>
        <w:t>Compute the normalization factor: The normalization factor is computed as the sum of the weight matrix values.</w:t>
      </w:r>
    </w:p>
    <w:p w:rsidR="00E36051" w:rsidRDefault="00E36051" w:rsidP="00E36051">
      <w:pPr>
        <w:pStyle w:val="BodyText"/>
      </w:pPr>
    </w:p>
    <w:p w:rsidR="00E36051" w:rsidRDefault="00E36051" w:rsidP="00D27D90">
      <w:pPr>
        <w:pStyle w:val="BodyText"/>
        <w:numPr>
          <w:ilvl w:val="0"/>
          <w:numId w:val="4"/>
        </w:numPr>
      </w:pPr>
      <w:r>
        <w:t>Reshape the search window: The search window is reshaped into a 2D array of shape ((2 * window size + 1) ^2, 3), where each row represents a pixel in the search window and the three columns represent the color channels.</w:t>
      </w:r>
    </w:p>
    <w:p w:rsidR="00E36051" w:rsidRDefault="00E36051" w:rsidP="00E36051">
      <w:pPr>
        <w:pStyle w:val="BodyText"/>
      </w:pPr>
    </w:p>
    <w:p w:rsidR="00E36051" w:rsidRDefault="00E36051" w:rsidP="00D27D90">
      <w:pPr>
        <w:pStyle w:val="BodyText"/>
        <w:numPr>
          <w:ilvl w:val="0"/>
          <w:numId w:val="4"/>
        </w:numPr>
      </w:pPr>
      <w:r>
        <w:t>Compute the Denoised value: The Denoised value for the center pixel is computed by multiplying the reshaped search window with the weight matrix along the first axis. The resulting weighted pixel values are summed along the rows and divided by the normalization factor.</w:t>
      </w:r>
    </w:p>
    <w:p w:rsidR="00E36051" w:rsidRDefault="00E36051" w:rsidP="00E36051">
      <w:pPr>
        <w:pStyle w:val="BodyText"/>
      </w:pPr>
    </w:p>
    <w:p w:rsidR="00E36051" w:rsidRDefault="00E36051" w:rsidP="00D27D90">
      <w:pPr>
        <w:pStyle w:val="BodyText"/>
        <w:numPr>
          <w:ilvl w:val="0"/>
          <w:numId w:val="4"/>
        </w:numPr>
      </w:pPr>
      <w:r>
        <w:t>Store the Denoised value: The Denoised value is stored in the output image at the corresponding pixel position.</w:t>
      </w:r>
    </w:p>
    <w:p w:rsidR="00E36051" w:rsidRDefault="00E36051" w:rsidP="00E36051">
      <w:pPr>
        <w:pStyle w:val="BodyText"/>
      </w:pPr>
    </w:p>
    <w:p w:rsidR="00E36051" w:rsidRDefault="00E36051" w:rsidP="00D27D90">
      <w:pPr>
        <w:pStyle w:val="BodyText"/>
        <w:numPr>
          <w:ilvl w:val="0"/>
          <w:numId w:val="4"/>
        </w:numPr>
      </w:pPr>
      <w:r>
        <w:t>Convert the output image: The output image is converted back to the range [0, 255] by multiplying it by 255 and clipping values below 0 and above 255.</w:t>
      </w:r>
    </w:p>
    <w:p w:rsidR="00E36051" w:rsidRDefault="00E36051" w:rsidP="00E36051">
      <w:pPr>
        <w:pStyle w:val="BodyText"/>
      </w:pPr>
    </w:p>
    <w:p w:rsidR="00E36051" w:rsidRDefault="00E36051" w:rsidP="00D27D90">
      <w:pPr>
        <w:pStyle w:val="BodyText"/>
        <w:numPr>
          <w:ilvl w:val="0"/>
          <w:numId w:val="4"/>
        </w:numPr>
      </w:pPr>
      <w:r>
        <w:t>Return the Denoised image: The Denoised image is returned as the final result.</w:t>
      </w:r>
    </w:p>
    <w:p w:rsidR="00E36051" w:rsidRPr="00E36051" w:rsidRDefault="00E36051" w:rsidP="00D27D90">
      <w:pPr>
        <w:pStyle w:val="BodyText"/>
        <w:ind w:firstLine="0"/>
        <w:rPr>
          <w:b/>
        </w:rPr>
      </w:pPr>
      <w:r w:rsidRPr="00E36051">
        <w:rPr>
          <w:b/>
        </w:rPr>
        <w:t>CNN Image Denoising:</w:t>
      </w:r>
    </w:p>
    <w:p w:rsidR="00E36051" w:rsidRDefault="00E36051" w:rsidP="00E36051">
      <w:pPr>
        <w:pStyle w:val="BodyText"/>
      </w:pPr>
      <w:r>
        <w:t>Convolutional Neural Networks (CNNs) have shown great success in various image processing tasks, including denoising. CNN-based denoising methods leverage the power of deep learning to learn the underlying noise distribution and generate Denoised images.</w:t>
      </w:r>
    </w:p>
    <w:p w:rsidR="00E36051" w:rsidRDefault="00E36051" w:rsidP="00E36051">
      <w:pPr>
        <w:pStyle w:val="BodyText"/>
      </w:pPr>
      <w:r>
        <w:t>The formulation of CNN-based image denoising involves the following steps:</w:t>
      </w:r>
    </w:p>
    <w:p w:rsidR="00E36051" w:rsidRDefault="00E36051" w:rsidP="00E36051">
      <w:pPr>
        <w:pStyle w:val="BodyText"/>
      </w:pPr>
      <w:r>
        <w:t>A CNN architecture is designed, typically consisting of convolutional layers, activation functions, and pooling layers.The network is trained on a dataset containing pairs of noisy images and their corresponding clean versions.</w:t>
      </w:r>
    </w:p>
    <w:p w:rsidR="00E36051" w:rsidRDefault="00E36051" w:rsidP="00E36051">
      <w:pPr>
        <w:pStyle w:val="BodyText"/>
      </w:pPr>
      <w:r>
        <w:lastRenderedPageBreak/>
        <w:t>During training, the network learns to map the noisy images to their clean counterparts by minimizing a loss function, such as mean squared error (MSE), between the predicted Denoised image and the ground truth clean image.</w:t>
      </w:r>
    </w:p>
    <w:p w:rsidR="00E36051" w:rsidRDefault="00E36051" w:rsidP="00E36051">
      <w:pPr>
        <w:pStyle w:val="BodyText"/>
      </w:pPr>
      <w:r>
        <w:t>Once trained, the network can be used to Denoised new images by feeding them through the network, and obtaining the Denoised output.</w:t>
      </w:r>
    </w:p>
    <w:p w:rsidR="00E36051" w:rsidRDefault="00E36051" w:rsidP="00E36051">
      <w:pPr>
        <w:pStyle w:val="BodyText"/>
      </w:pPr>
      <w:r>
        <w:t>CNN-based denoising methods have shown impressive denoising capabilities and can handle various types of noise. They can capture complex noise patterns and effectively suppress noise while preserving image details. CNNs can also be optimized for efficient processing, making them suitable for real-time denoising applications.</w:t>
      </w:r>
    </w:p>
    <w:p w:rsidR="00E36051" w:rsidRDefault="00E36051" w:rsidP="00E36051">
      <w:pPr>
        <w:pStyle w:val="BodyText"/>
      </w:pPr>
      <w:r>
        <w:t>Both NLM and CNN-based denoising methods have their strengths and weaknesses, and their suitability depends on the specific requirements of the denoising task at hand.</w:t>
      </w:r>
    </w:p>
    <w:p w:rsidR="00E36051" w:rsidRDefault="00E36051" w:rsidP="00E36051">
      <w:pPr>
        <w:pStyle w:val="BodyText"/>
      </w:pPr>
    </w:p>
    <w:p w:rsidR="00E36051" w:rsidRPr="00D27D90" w:rsidRDefault="00D27D90" w:rsidP="00D27D90">
      <w:pPr>
        <w:pStyle w:val="BodyText"/>
        <w:ind w:firstLine="0"/>
        <w:rPr>
          <w:i/>
        </w:rPr>
      </w:pPr>
      <w:r w:rsidRPr="00D27D90">
        <w:rPr>
          <w:i/>
        </w:rPr>
        <w:t xml:space="preserve">A </w:t>
      </w:r>
      <w:r w:rsidR="00E36051" w:rsidRPr="00D27D90">
        <w:rPr>
          <w:i/>
        </w:rPr>
        <w:t>MathematicalModel of image with mixed noises</w:t>
      </w:r>
    </w:p>
    <w:p w:rsidR="00E36051" w:rsidRDefault="00E36051" w:rsidP="00E36051">
      <w:pPr>
        <w:pStyle w:val="BodyText"/>
      </w:pPr>
      <w:r>
        <w:t>Suppose that a noisy image y of size RN indexed by Ω= (-1,2. MN) corrupted by AWGN and IN, we adoptthe median-type filter to detect IN pixels and replace them bythe median of their small neighborhood, and the filtered resultm(y) is formed.</w:t>
      </w:r>
    </w:p>
    <w:p w:rsidR="00E36051" w:rsidRDefault="00E36051" w:rsidP="00E36051">
      <w:pPr>
        <w:pStyle w:val="BodyText"/>
      </w:pPr>
      <w:r>
        <w:t>Obviously, the pixels in m(y) can be classified into two categories. Some corrupted by IN can be written as</w:t>
      </w:r>
    </w:p>
    <w:p w:rsidR="00E36051" w:rsidRDefault="00E36051" w:rsidP="00E36051">
      <w:pPr>
        <w:pStyle w:val="BodyText"/>
      </w:pPr>
      <w:r>
        <w:t>Δ = {I €Ω: m(yi)≠yi},    (1)</w:t>
      </w:r>
    </w:p>
    <w:p w:rsidR="00E36051" w:rsidRDefault="00E36051" w:rsidP="00E36051">
      <w:pPr>
        <w:pStyle w:val="BodyText"/>
      </w:pPr>
      <w:r>
        <w:t>then the rest of pixels mainly corrupted by AWGN can be defined asset R:</w:t>
      </w:r>
    </w:p>
    <w:p w:rsidR="00E36051" w:rsidRDefault="00D27D90" w:rsidP="00E36051">
      <w:pPr>
        <w:pStyle w:val="BodyText"/>
      </w:pPr>
      <w:r>
        <w:t xml:space="preserve">R=Ω|Δ.     </w:t>
      </w:r>
      <w:r w:rsidR="00E36051">
        <w:t>(2)</w:t>
      </w:r>
    </w:p>
    <w:p w:rsidR="00E36051" w:rsidRDefault="00E36051" w:rsidP="00E36051">
      <w:pPr>
        <w:pStyle w:val="BodyText"/>
      </w:pPr>
      <w:r>
        <w:t>Denote by n_ {1} - m(y) - x_ {1} that is, the noise in my), where x is the noise-free image. If ny follows Gaussian distribution, it can be easily solved. Next, we use an example to investigate the distribution of n. Obviously, the noise in 5 follows Gaussian distribution, so that the long tail is mainly caused by the noise in set A, while the noise in set A depends on the my) pixels. Thus, if we can modify the my) pixels and make the distribution of n_ {1} in set to be more Gaussian-like, the mixed noise removal can be easier to handle.</w:t>
      </w:r>
    </w:p>
    <w:p w:rsidR="00E36051" w:rsidRDefault="00E36051" w:rsidP="00E36051">
      <w:pPr>
        <w:pStyle w:val="BodyText"/>
      </w:pPr>
      <w:r>
        <w:t>Based on the above analysis, one can see that the distribution of n_ {1} does not follow Gaussian distribution and has a long tail caused by the my) pixels in set A. We naturally consider to adopt some feasible strategies to re-evaluate the pixels in set A and let them show as only corrupted by AWGN.</w:t>
      </w:r>
    </w:p>
    <w:p w:rsidR="00E36051" w:rsidRDefault="00E36051" w:rsidP="00E36051">
      <w:pPr>
        <w:pStyle w:val="BodyText"/>
      </w:pPr>
      <w:r>
        <w:t>It is well known that the natural images contain repetitive pat- terns. Thus we try to adopt the nonlocal self-similarity (NSS) of image to achieve this effect. The assumption of NSS is that for a given small patch in a natural image one can find several similar</w:t>
      </w:r>
    </w:p>
    <w:p w:rsidR="00E36051" w:rsidRDefault="00E36051" w:rsidP="00E36051">
      <w:pPr>
        <w:pStyle w:val="BodyText"/>
      </w:pPr>
      <w:r>
        <w:t xml:space="preserve">patches in the same image. In a broad sense inspired by neighbor- hood filters, we can define the neighborhood of a pixel i to be any pixels’ j as a patch around j which looks like a patch around i in the same image. All pixels in that neighborhood can be used to predict the value at t. Efros and Leung first applied NSS to the syn- thesis of texture images, and then Buades et al, initiated the study of NSS for image denoising and proposed the NLM algorithm (2). The NLM takes full advantage of NSS property and obtains good denoising results. In this paper, we use NIM to modify the pixels: corrupted by IN and make the noise in my) follow </w:t>
      </w:r>
      <w:r>
        <w:lastRenderedPageBreak/>
        <w:t xml:space="preserve">Gaussian distribution approximately. According to Eq. (2) and (1), the pixels in my can be classified into two categories. Those pixels in set corrupted by AWGN remain unchanged, and the other pixels in set A mainly corrupted by IN can be replaced by their NLM. As the noisy image y scarcely contains any information about the noise-free image x, it is not appropriate to perform patch matching in y. However, we can search the similar patches in me. For each) individual pixel my) e A, my,) is defined as the patch center at pixel 1, </w:t>
      </w:r>
    </w:p>
    <w:p w:rsidR="00E36051" w:rsidRDefault="00E36051" w:rsidP="00E36051">
      <w:pPr>
        <w:pStyle w:val="BodyText"/>
      </w:pPr>
      <w:r>
        <w:rPr>
          <w:rFonts w:ascii="Cambria Math" w:hAnsi="Cambria Math" w:cs="Cambria Math"/>
        </w:rPr>
        <w:t>〖</w:t>
      </w:r>
      <w:r>
        <w:t>yi^n=∑(∑j€s</w:t>
      </w:r>
      <w:r>
        <w:rPr>
          <w:rFonts w:ascii="Cambria Math" w:hAnsi="Cambria Math" w:cs="Cambria Math"/>
        </w:rPr>
        <w:t>〖</w:t>
      </w:r>
      <w:r>
        <w:t>i</w:t>
      </w:r>
      <w:r>
        <w:rPr>
          <w:rFonts w:ascii="Cambria Math" w:hAnsi="Cambria Math" w:cs="Cambria Math"/>
        </w:rPr>
        <w:t>⍵</w:t>
      </w:r>
      <w:r>
        <w:rPr>
          <w:rFonts w:ascii="Calibri" w:hAnsi="Calibri" w:cs="Calibri"/>
        </w:rPr>
        <w:t>ijm(yj)</w:t>
      </w:r>
      <w:r>
        <w:rPr>
          <w:rFonts w:ascii="Cambria Math" w:hAnsi="Cambria Math" w:cs="Cambria Math"/>
        </w:rPr>
        <w:t>〗</w:t>
      </w:r>
      <w:r>
        <w:t>^ )/(∑j€si</w:t>
      </w:r>
      <w:r>
        <w:rPr>
          <w:rFonts w:ascii="Cambria Math" w:hAnsi="Cambria Math" w:cs="Cambria Math"/>
        </w:rPr>
        <w:t>⍵</w:t>
      </w:r>
      <w:r>
        <w:rPr>
          <w:rFonts w:ascii="Calibri" w:hAnsi="Calibri" w:cs="Calibri"/>
        </w:rPr>
        <w:t>ij)</w:t>
      </w:r>
      <w:r>
        <w:rPr>
          <w:rFonts w:ascii="Cambria Math" w:hAnsi="Cambria Math" w:cs="Cambria Math"/>
        </w:rPr>
        <w:t>〗</w:t>
      </w:r>
      <w:r>
        <w:t>^</w:t>
      </w:r>
    </w:p>
    <w:p w:rsidR="00E36051" w:rsidRDefault="00E36051" w:rsidP="00E36051">
      <w:pPr>
        <w:pStyle w:val="BodyText"/>
      </w:pPr>
      <w:r>
        <w:t>where Si is the search window around pixel i,</w:t>
      </w:r>
      <w:r>
        <w:rPr>
          <w:rFonts w:ascii="Cambria Math" w:hAnsi="Cambria Math" w:cs="Cambria Math"/>
        </w:rPr>
        <w:t>⍵</w:t>
      </w:r>
      <w:r>
        <w:rPr>
          <w:rFonts w:ascii="Calibri" w:hAnsi="Calibri" w:cs="Calibri"/>
        </w:rPr>
        <w:t xml:space="preserve">ij is calculated by </w:t>
      </w:r>
      <w:r>
        <w:t>the noisy patches my,) and my, which can be defined as</w:t>
      </w:r>
    </w:p>
    <w:p w:rsidR="00E36051" w:rsidRDefault="00E36051" w:rsidP="00E36051">
      <w:pPr>
        <w:pStyle w:val="BodyText"/>
        <w:rPr>
          <w:rFonts w:ascii="Calibri" w:hAnsi="Calibri" w:cs="Calibri"/>
        </w:rPr>
      </w:pPr>
      <w:r>
        <w:rPr>
          <w:rFonts w:ascii="Cambria Math" w:hAnsi="Cambria Math" w:cs="Cambria Math"/>
        </w:rPr>
        <w:t>⍵</w:t>
      </w:r>
      <w:r>
        <w:rPr>
          <w:rFonts w:ascii="Calibri" w:hAnsi="Calibri" w:cs="Calibri"/>
        </w:rPr>
        <w:t>ij =exp (- ||m (y i)-m (y j) ||22  / h2</w:t>
      </w:r>
    </w:p>
    <w:p w:rsidR="00E36051" w:rsidRDefault="00E36051" w:rsidP="00E36051">
      <w:pPr>
        <w:pStyle w:val="BodyText"/>
      </w:pPr>
      <w:r>
        <w:t>where h is a predefined constant and ||*|| denotes the Euclidean distance to measure the patch similarities.Let p be the characteristic matrix of the set A and can be definedAs</w:t>
      </w:r>
    </w:p>
    <w:p w:rsidR="00E36051" w:rsidRDefault="00E36051" w:rsidP="00E36051">
      <w:pPr>
        <w:pStyle w:val="BodyText"/>
      </w:pPr>
      <w:r>
        <w:t>Pi= {0, if I € Δ1, otherwise.</w:t>
      </w:r>
    </w:p>
    <w:p w:rsidR="00E36051" w:rsidRDefault="00E36051" w:rsidP="00E36051">
      <w:pPr>
        <w:pStyle w:val="BodyText"/>
      </w:pPr>
      <w:r>
        <w:t>After all pixels in set &amp; are replaced by their NLM, apreprocessing noisy image can be written as</w:t>
      </w:r>
    </w:p>
    <w:p w:rsidR="00E36051" w:rsidRDefault="00E36051" w:rsidP="00E36051">
      <w:pPr>
        <w:pStyle w:val="BodyText"/>
      </w:pPr>
      <w:r>
        <w:t>Yp=py+(1-p) yn.</w:t>
      </w:r>
    </w:p>
    <w:p w:rsidR="00E36051" w:rsidRDefault="00E36051" w:rsidP="00E36051">
      <w:pPr>
        <w:pStyle w:val="BodyText"/>
      </w:pPr>
      <w:r>
        <w:tab/>
        <w:t>Initialize an empty accumulator image with the same dimensions as the noisy images.</w:t>
      </w:r>
    </w:p>
    <w:p w:rsidR="00E36051" w:rsidRDefault="00E36051" w:rsidP="00E36051">
      <w:pPr>
        <w:pStyle w:val="BodyText"/>
      </w:pPr>
      <w:r>
        <w:tab/>
        <w:t>For each pixel position (i, j) in the accumulator image:</w:t>
      </w:r>
    </w:p>
    <w:p w:rsidR="00E36051" w:rsidRDefault="00E36051" w:rsidP="00E36051">
      <w:pPr>
        <w:pStyle w:val="BodyText"/>
      </w:pPr>
      <w:r>
        <w:tab/>
        <w:t>Initialize a sum variable to 0.</w:t>
      </w:r>
    </w:p>
    <w:p w:rsidR="00E36051" w:rsidRDefault="00E36051" w:rsidP="00E36051">
      <w:pPr>
        <w:pStyle w:val="BodyText"/>
      </w:pPr>
      <w:r>
        <w:tab/>
        <w:t>For each noisy image:</w:t>
      </w:r>
    </w:p>
    <w:p w:rsidR="00E36051" w:rsidRDefault="00E36051" w:rsidP="00E36051">
      <w:pPr>
        <w:pStyle w:val="BodyText"/>
      </w:pPr>
      <w:r>
        <w:tab/>
        <w:t>Get the pixel value at position (i, j).</w:t>
      </w:r>
    </w:p>
    <w:p w:rsidR="00E36051" w:rsidRDefault="00E36051" w:rsidP="00E36051">
      <w:pPr>
        <w:pStyle w:val="BodyText"/>
      </w:pPr>
      <w:r>
        <w:tab/>
        <w:t>Add the pixel value to the sum.</w:t>
      </w:r>
    </w:p>
    <w:p w:rsidR="00E36051" w:rsidRDefault="00E36051" w:rsidP="00E36051">
      <w:pPr>
        <w:pStyle w:val="BodyText"/>
      </w:pPr>
      <w:r>
        <w:tab/>
        <w:t>Calculate the average value by dividing the sum by the number of noisy images.</w:t>
      </w:r>
    </w:p>
    <w:p w:rsidR="00E36051" w:rsidRDefault="00E36051" w:rsidP="00E36051">
      <w:pPr>
        <w:pStyle w:val="BodyText"/>
      </w:pPr>
      <w:r>
        <w:tab/>
        <w:t>Set the pixel value in the accumulator image at position (i, j) to the average value.</w:t>
      </w:r>
    </w:p>
    <w:p w:rsidR="00E36051" w:rsidRDefault="00E36051" w:rsidP="00E36051">
      <w:pPr>
        <w:pStyle w:val="BodyText"/>
      </w:pPr>
      <w:r>
        <w:tab/>
        <w:t>The accumulator image contains the Denoised representation of the input noisy images.</w:t>
      </w:r>
    </w:p>
    <w:p w:rsidR="00E36051" w:rsidRDefault="00E36051" w:rsidP="00E36051">
      <w:pPr>
        <w:pStyle w:val="BodyText"/>
      </w:pPr>
      <w:r>
        <w:tab/>
        <w:t>Note that this algorithm assumes that the noisy images are aligned, meaning the corresponding pixel positions in each noisy image are at the same location.</w:t>
      </w:r>
    </w:p>
    <w:p w:rsidR="00E36051" w:rsidRDefault="00E36051" w:rsidP="00E36051">
      <w:pPr>
        <w:pStyle w:val="BodyText"/>
      </w:pPr>
      <w:r>
        <w:t>Experimental results</w:t>
      </w:r>
    </w:p>
    <w:p w:rsidR="00E36051" w:rsidRDefault="00E36051" w:rsidP="00E36051">
      <w:pPr>
        <w:pStyle w:val="BodyText"/>
      </w:pPr>
      <w:r>
        <w:t>In this section, to verify the performance of the proposed NMF-CNN based mixed noise removal methods, NMF-CNN were applied to test images with various textures.   Experiments were conducted to validate performance in comparison with the state-of-the- art denoising methods.</w:t>
      </w:r>
    </w:p>
    <w:p w:rsidR="00E36051" w:rsidRDefault="00E36051" w:rsidP="00E36051">
      <w:pPr>
        <w:pStyle w:val="BodyText"/>
      </w:pPr>
      <w:r>
        <w:t>In order to prove the generality of NMF, CNN combined with NMF</w:t>
      </w:r>
    </w:p>
    <w:p w:rsidR="00E36051" w:rsidRDefault="00E36051" w:rsidP="00E36051">
      <w:pPr>
        <w:pStyle w:val="BodyText"/>
      </w:pPr>
      <w:r>
        <w:t xml:space="preserve">(NMF-CNN) is also presented in this paper. After a noisy image is preprocessed, and the preprocessing image yp can be achieved. Then we divided y into patches and put the patches into CNN, and a mapping of neural networks will be learnt from yp to the noise-free image. Because the image yp  eliminates almost all IN, the noise distribution of y is closer to Gaussian distribution, so CNN can discover the non-linear relationship between yp and its corresponding noise-free image </w:t>
      </w:r>
      <w:r>
        <w:lastRenderedPageBreak/>
        <w:t>effectively. After obtaining the preprocessing image y, we adopt the feed-forward CNN with residual learning and batch normalization (BN)method for removing the remaining mixed AWGN and IN noise. A typical CNN has multiple layers, such as the input layer, the convolution layer, the Rectified Linear Unit layer (ReLU),</w:t>
      </w:r>
    </w:p>
    <w:p w:rsidR="00E36051" w:rsidRDefault="00E36051" w:rsidP="00E36051">
      <w:pPr>
        <w:pStyle w:val="BodyText"/>
      </w:pPr>
      <w:r>
        <w:t>The pooling layer and the output layer. Pooling layer is removed because it is not needed for mixed noise removal. We set the size of convolutional filters to be 3x3 and the depth of CNN to be 64. The input of CNN is the preprocessing image yp ", which can be written as</w:t>
      </w:r>
    </w:p>
    <w:p w:rsidR="00E36051" w:rsidRDefault="00E36051" w:rsidP="00E36051">
      <w:pPr>
        <w:pStyle w:val="BodyText"/>
      </w:pPr>
      <w:r>
        <w:t>yp = x + v,</w:t>
      </w:r>
    </w:p>
    <w:p w:rsidR="00D27D90" w:rsidRPr="00992201" w:rsidRDefault="00E36051" w:rsidP="00D27D90">
      <w:pPr>
        <w:pStyle w:val="BodyText"/>
        <w:ind w:firstLine="0"/>
      </w:pPr>
      <w:r>
        <w:t>where x represents the noise-free image and a means the remain- in noise in yp .</w:t>
      </w:r>
    </w:p>
    <w:p w:rsidR="00D27D90" w:rsidRDefault="00D27D90" w:rsidP="00D505A8">
      <w:pPr>
        <w:pStyle w:val="Heading2"/>
        <w:rPr>
          <w:rFonts w:ascii="Times New Roman" w:hAnsi="Times New Roman"/>
          <w:color w:val="auto"/>
        </w:rPr>
      </w:pPr>
      <w:r>
        <w:rPr>
          <w:rFonts w:ascii="Times New Roman" w:hAnsi="Times New Roman"/>
          <w:noProof/>
          <w:color w:val="auto"/>
        </w:rPr>
        <w:drawing>
          <wp:anchor distT="0" distB="0" distL="114300" distR="114300" simplePos="0" relativeHeight="251661824" behindDoc="0" locked="0" layoutInCell="1" allowOverlap="1">
            <wp:simplePos x="0" y="0"/>
            <wp:positionH relativeFrom="margin">
              <wp:posOffset>962025</wp:posOffset>
            </wp:positionH>
            <wp:positionV relativeFrom="margin">
              <wp:posOffset>2424430</wp:posOffset>
            </wp:positionV>
            <wp:extent cx="947420" cy="942975"/>
            <wp:effectExtent l="19050" t="0" r="5080" b="0"/>
            <wp:wrapSquare wrapText="bothSides"/>
            <wp:docPr id="4" name="Picture 2" descr="WhatsApp Image 2023-05-26 at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5-26 at 22.0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7420" cy="942975"/>
                    </a:xfrm>
                    <a:prstGeom prst="rect">
                      <a:avLst/>
                    </a:prstGeom>
                    <a:noFill/>
                  </pic:spPr>
                </pic:pic>
              </a:graphicData>
            </a:graphic>
          </wp:anchor>
        </w:drawing>
      </w:r>
    </w:p>
    <w:p w:rsidR="00D27D90" w:rsidRDefault="00D27D90" w:rsidP="00D505A8">
      <w:pPr>
        <w:pStyle w:val="Heading2"/>
        <w:rPr>
          <w:rFonts w:ascii="Calibri" w:hAnsi="Calibri"/>
          <w:b w:val="0"/>
          <w:bCs w:val="0"/>
          <w:color w:val="auto"/>
          <w:sz w:val="22"/>
          <w:szCs w:val="22"/>
        </w:rPr>
      </w:pPr>
    </w:p>
    <w:p w:rsidR="00D27D90" w:rsidRPr="00D27D90" w:rsidRDefault="00D27D90" w:rsidP="00D27D90"/>
    <w:p w:rsidR="00D27D90" w:rsidRPr="00D27D90" w:rsidRDefault="00D27D90" w:rsidP="00D505A8">
      <w:pPr>
        <w:pStyle w:val="Heading2"/>
        <w:rPr>
          <w:rFonts w:ascii="Times New Roman" w:hAnsi="Times New Roman"/>
          <w:b w:val="0"/>
          <w:color w:val="auto"/>
          <w:sz w:val="20"/>
          <w:szCs w:val="20"/>
        </w:rPr>
      </w:pPr>
      <w:r w:rsidRPr="00D27D90">
        <w:rPr>
          <w:rFonts w:ascii="Times New Roman" w:hAnsi="Times New Roman"/>
          <w:b w:val="0"/>
          <w:color w:val="auto"/>
          <w:sz w:val="20"/>
          <w:szCs w:val="20"/>
        </w:rPr>
        <w:t xml:space="preserve">          Fig.(a) Image corrupted by mixed noise.</w:t>
      </w:r>
    </w:p>
    <w:p w:rsidR="00D27D90" w:rsidRDefault="00D27D90" w:rsidP="00D505A8">
      <w:pPr>
        <w:pStyle w:val="Heading2"/>
        <w:rPr>
          <w:rFonts w:ascii="Times New Roman" w:hAnsi="Times New Roman"/>
          <w:color w:val="auto"/>
        </w:rPr>
      </w:pPr>
      <w:r>
        <w:rPr>
          <w:rFonts w:ascii="Times New Roman" w:hAnsi="Times New Roman"/>
          <w:color w:val="auto"/>
        </w:rPr>
        <w:t xml:space="preserve">                         </w:t>
      </w:r>
    </w:p>
    <w:p w:rsidR="00D27D90" w:rsidRDefault="00D27D90" w:rsidP="00D27D90">
      <w:r w:rsidRPr="00D27D90">
        <w:t xml:space="preserve">        </w:t>
      </w:r>
      <w:r>
        <w:t xml:space="preserve">                    </w:t>
      </w:r>
      <w:r w:rsidRPr="00D27D90">
        <w:t xml:space="preserve"> </w:t>
      </w:r>
      <w:r w:rsidRPr="00D27D90">
        <w:drawing>
          <wp:inline distT="0" distB="0" distL="0" distR="0">
            <wp:extent cx="991725" cy="982494"/>
            <wp:effectExtent l="19050" t="0" r="0" b="0"/>
            <wp:docPr id="9" name="Picture 1" descr="C:\Users\admin\AppData\Local\Microsoft\Windows\INetCache\Content.Word\WhatsApp Image 2023-05-26 at 2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WhatsApp Image 2023-05-26 at 22.02.4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292" cy="997916"/>
                    </a:xfrm>
                    <a:prstGeom prst="rect">
                      <a:avLst/>
                    </a:prstGeom>
                    <a:noFill/>
                    <a:ln>
                      <a:noFill/>
                    </a:ln>
                  </pic:spPr>
                </pic:pic>
              </a:graphicData>
            </a:graphic>
          </wp:inline>
        </w:drawing>
      </w:r>
    </w:p>
    <w:p w:rsidR="00D27D90" w:rsidRDefault="00D27D90" w:rsidP="00D27D90">
      <w:r>
        <w:t xml:space="preserve">               </w:t>
      </w:r>
      <w:r w:rsidRPr="00D27D90">
        <w:t xml:space="preserve"> Fig.(b)Denoised image with NLM</w:t>
      </w:r>
    </w:p>
    <w:p w:rsidR="00D27D90" w:rsidRDefault="00D27D90" w:rsidP="00D27D90">
      <w:r>
        <w:t xml:space="preserve">                            </w:t>
      </w:r>
      <w:r w:rsidRPr="00D27D90">
        <w:drawing>
          <wp:inline distT="0" distB="0" distL="0" distR="0">
            <wp:extent cx="1079770" cy="1079770"/>
            <wp:effectExtent l="19050" t="0" r="6080" b="0"/>
            <wp:docPr id="7" name="Picture 3" descr="WhatsApp Image 2023-05-31 at 14.1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1 at 14.17.22.jpeg"/>
                    <pic:cNvPicPr/>
                  </pic:nvPicPr>
                  <pic:blipFill>
                    <a:blip r:embed="rId13"/>
                    <a:stretch>
                      <a:fillRect/>
                    </a:stretch>
                  </pic:blipFill>
                  <pic:spPr>
                    <a:xfrm>
                      <a:off x="0" y="0"/>
                      <a:ext cx="1081647" cy="1081647"/>
                    </a:xfrm>
                    <a:prstGeom prst="rect">
                      <a:avLst/>
                    </a:prstGeom>
                  </pic:spPr>
                </pic:pic>
              </a:graphicData>
            </a:graphic>
          </wp:inline>
        </w:drawing>
      </w:r>
    </w:p>
    <w:p w:rsidR="00647D50" w:rsidRDefault="00D27D90" w:rsidP="00647D50">
      <w:r>
        <w:t xml:space="preserve">                   </w:t>
      </w:r>
      <w:r w:rsidRPr="00D27D90">
        <w:t>Fig.(c) CNN Predicted Image</w:t>
      </w:r>
    </w:p>
    <w:p w:rsidR="00647D50" w:rsidRDefault="00647D50" w:rsidP="00647D50">
      <w:pPr>
        <w:rPr>
          <w:rFonts w:ascii="Times New Roman" w:hAnsi="Times New Roman"/>
          <w:b/>
          <w:sz w:val="26"/>
          <w:szCs w:val="26"/>
        </w:rPr>
      </w:pPr>
    </w:p>
    <w:p w:rsidR="00647D50" w:rsidRPr="00647D50" w:rsidRDefault="00D27D90" w:rsidP="00647D50">
      <w:pPr>
        <w:rPr>
          <w:rFonts w:ascii="Times New Roman" w:hAnsi="Times New Roman"/>
          <w:b/>
          <w:sz w:val="26"/>
          <w:szCs w:val="26"/>
        </w:rPr>
      </w:pPr>
      <w:r w:rsidRPr="00647D50">
        <w:rPr>
          <w:rFonts w:ascii="Times New Roman" w:hAnsi="Times New Roman"/>
          <w:b/>
          <w:sz w:val="26"/>
          <w:szCs w:val="26"/>
        </w:rPr>
        <w:t xml:space="preserve">5. </w:t>
      </w:r>
      <w:r w:rsidRPr="00647D50">
        <w:rPr>
          <w:rFonts w:ascii="Times New Roman" w:hAnsi="Times New Roman"/>
          <w:b/>
          <w:sz w:val="26"/>
          <w:szCs w:val="26"/>
        </w:rPr>
        <w:t>RESULTSANDDISCUSSION</w:t>
      </w:r>
    </w:p>
    <w:p w:rsidR="00D27D90" w:rsidRPr="00647D50" w:rsidRDefault="00D27D90" w:rsidP="00647D50">
      <w:r w:rsidRPr="00647D50">
        <w:rPr>
          <w:rFonts w:ascii="Times New Roman" w:hAnsi="Times New Roman"/>
          <w:sz w:val="20"/>
          <w:szCs w:val="20"/>
        </w:rPr>
        <w:t xml:space="preserve">Experiments are done by a personal computer with a configuration: Intel(R) Core(TM) i7-9750H CPU @ 2.60GHz   2.59 GHz, The application is web application used tool for design code and execute on Visual studio. For Frontend we have streamlit python which give web application as gui where we can select mode for denoising and can also take image as input then the NLM and CNN  codes are hosted on GitHub which is accessed by streamlit for next processing </w:t>
      </w:r>
      <w:r w:rsidRPr="00647D50">
        <w:rPr>
          <w:rFonts w:ascii="Times New Roman" w:hAnsi="Times New Roman"/>
          <w:sz w:val="20"/>
          <w:szCs w:val="20"/>
        </w:rPr>
        <w:t>and we get resultant image etc.</w:t>
      </w:r>
    </w:p>
    <w:p w:rsidR="00D27D90" w:rsidRPr="00D27D90" w:rsidRDefault="00D27D90" w:rsidP="00D27D90">
      <w:pPr>
        <w:pStyle w:val="Heading2"/>
        <w:rPr>
          <w:rFonts w:ascii="Times New Roman" w:hAnsi="Times New Roman"/>
          <w:b w:val="0"/>
          <w:color w:val="auto"/>
          <w:sz w:val="20"/>
          <w:szCs w:val="20"/>
        </w:rPr>
      </w:pPr>
      <w:r w:rsidRPr="00D27D90">
        <w:rPr>
          <w:rFonts w:ascii="Times New Roman" w:hAnsi="Times New Roman"/>
          <w:b w:val="0"/>
          <w:color w:val="auto"/>
          <w:sz w:val="20"/>
          <w:szCs w:val="20"/>
        </w:rPr>
        <w:lastRenderedPageBreak/>
        <w:t>The proposed NLM and CNN algorithms show very powerful mixed noise removal performance. The superior denoising performance of CNN to other traditional mixed noise removal methods comes from the following aspects: Compared with other denoising algorithms , which only use few layers for noise removal, CNN algorithm performs thoroughly in model. Once similar patches are identified, the NLM algorithm computes the weighted average of their intensities or values, giving more weight to patches that are more similar to the target patch. This weighted average represents the nonlocal means estimate for the target patch.The algorithm then replaces the corrupted or outlier pixels in the target patch with the corresponding nonlocal means estimate. This process is repeated for all patches in the image, effectively replacing the corrupted pixels with their estimated nonlocal means values.The other is to apply nonlocal means to form a low rank matrix. By adopting the NLM to replace the IN pixels, making the noises in an image follow an approximate Mixed distribution, Therefore, we combine NLM and CNN, such that we actually provide a new mixed noise removal framework. The experimental results of NMF-CNN fully show the effectiveness of the proposed NMF for mixed noise removal.</w:t>
      </w:r>
      <w:r w:rsidRPr="00D27D90">
        <w:rPr>
          <w:rFonts w:ascii="Times New Roman" w:hAnsi="Times New Roman"/>
          <w:b w:val="0"/>
          <w:color w:val="auto"/>
          <w:sz w:val="20"/>
          <w:szCs w:val="20"/>
        </w:rPr>
        <w:cr/>
      </w:r>
    </w:p>
    <w:p w:rsidR="00647D50" w:rsidRPr="00647D50" w:rsidRDefault="00647D50" w:rsidP="00647D50">
      <w:pPr>
        <w:pStyle w:val="Heading2"/>
        <w:rPr>
          <w:rFonts w:ascii="Times New Roman" w:hAnsi="Times New Roman"/>
          <w:color w:val="auto"/>
        </w:rPr>
      </w:pPr>
      <w:r>
        <w:rPr>
          <w:rFonts w:ascii="Times New Roman" w:hAnsi="Times New Roman"/>
          <w:color w:val="auto"/>
        </w:rPr>
        <w:t xml:space="preserve">6. </w:t>
      </w:r>
      <w:r w:rsidRPr="00647D50">
        <w:rPr>
          <w:rFonts w:ascii="Times New Roman" w:hAnsi="Times New Roman"/>
          <w:color w:val="auto"/>
        </w:rPr>
        <w:t>CONCLUSION</w:t>
      </w:r>
    </w:p>
    <w:p w:rsidR="00647D50" w:rsidRPr="00647D50" w:rsidRDefault="00647D50" w:rsidP="00647D50">
      <w:pPr>
        <w:pStyle w:val="Heading2"/>
        <w:rPr>
          <w:rFonts w:ascii="Times New Roman" w:hAnsi="Times New Roman"/>
          <w:b w:val="0"/>
          <w:color w:val="auto"/>
          <w:sz w:val="20"/>
          <w:szCs w:val="20"/>
        </w:rPr>
      </w:pPr>
      <w:r w:rsidRPr="00647D50">
        <w:rPr>
          <w:rFonts w:ascii="Times New Roman" w:hAnsi="Times New Roman"/>
          <w:b w:val="0"/>
          <w:color w:val="auto"/>
          <w:sz w:val="20"/>
          <w:szCs w:val="20"/>
        </w:rPr>
        <w:t>In this paper, we proposed a new nonlocal means based framework (NLM) for mixed noise removal. Outliers were detected using a median filter and replaced by nonlocal means, so that the mixed noise followed an approximately any distribution. Then CNN were combined with the NMF, to verify its effectiveness. In nonlocal similar patches were grouped in a matrix; then, the CNN layerswas applied to reconstruct the clean image. To preserve the texture details of the image, CNN was added. Experimental results show that denoising performance to traditional mixed noise removal methods; meanwhile, NLM-CNN achieved an excellent denoising performance compared to popular only CNN-based mixed noise removal algorithms.</w:t>
      </w:r>
    </w:p>
    <w:p w:rsidR="00647D50" w:rsidRDefault="00647D50" w:rsidP="00647D50">
      <w:pPr>
        <w:pStyle w:val="Heading2"/>
        <w:rPr>
          <w:rFonts w:ascii="Times New Roman" w:hAnsi="Times New Roman"/>
          <w:color w:val="auto"/>
        </w:rPr>
      </w:pPr>
    </w:p>
    <w:p w:rsidR="00647D50" w:rsidRDefault="00647D50" w:rsidP="00647D50">
      <w:pPr>
        <w:pStyle w:val="Heading2"/>
        <w:rPr>
          <w:rFonts w:ascii="Times New Roman" w:hAnsi="Times New Roman"/>
          <w:color w:val="auto"/>
        </w:rPr>
      </w:pPr>
      <w:r>
        <w:rPr>
          <w:rFonts w:ascii="Times New Roman" w:hAnsi="Times New Roman"/>
          <w:color w:val="auto"/>
        </w:rPr>
        <w:t xml:space="preserve">7. </w:t>
      </w:r>
      <w:r w:rsidRPr="00647D50">
        <w:rPr>
          <w:rFonts w:ascii="Times New Roman" w:hAnsi="Times New Roman"/>
          <w:color w:val="auto"/>
        </w:rPr>
        <w:t>FUTURESCOPE</w:t>
      </w:r>
    </w:p>
    <w:p w:rsidR="00647D50" w:rsidRPr="00647D50" w:rsidRDefault="00647D50" w:rsidP="00647D50">
      <w:pPr>
        <w:pStyle w:val="Heading2"/>
        <w:rPr>
          <w:rFonts w:ascii="Times New Roman" w:hAnsi="Times New Roman"/>
          <w:color w:val="auto"/>
        </w:rPr>
      </w:pPr>
      <w:r w:rsidRPr="00647D50">
        <w:rPr>
          <w:rFonts w:ascii="Times New Roman" w:hAnsi="Times New Roman"/>
          <w:b w:val="0"/>
          <w:color w:val="auto"/>
          <w:sz w:val="20"/>
          <w:szCs w:val="20"/>
        </w:rPr>
        <w:t>The Image Denoising Non-Local Means (NLMeans) framework is a popular method for removing noise from images. It utilizes the redundancy present in natural images to estimate the clean image from a noisy input. While NLMeans has been successful in various applications, there are several potential avenues for its future development and improvement. Here are some ideas:</w:t>
      </w:r>
    </w:p>
    <w:p w:rsidR="00647D50" w:rsidRPr="00647D50" w:rsidRDefault="00647D50" w:rsidP="00647D50">
      <w:pPr>
        <w:pStyle w:val="Heading2"/>
        <w:rPr>
          <w:rFonts w:ascii="Times New Roman" w:hAnsi="Times New Roman"/>
          <w:b w:val="0"/>
          <w:color w:val="auto"/>
          <w:sz w:val="20"/>
          <w:szCs w:val="20"/>
        </w:rPr>
      </w:pPr>
      <w:r>
        <w:rPr>
          <w:rFonts w:ascii="Times New Roman" w:hAnsi="Times New Roman"/>
          <w:b w:val="0"/>
          <w:color w:val="auto"/>
          <w:sz w:val="20"/>
          <w:szCs w:val="20"/>
        </w:rPr>
        <w:lastRenderedPageBreak/>
        <w:t>1.</w:t>
      </w:r>
      <w:r w:rsidRPr="00647D50">
        <w:rPr>
          <w:rFonts w:ascii="Times New Roman" w:hAnsi="Times New Roman"/>
          <w:b w:val="0"/>
          <w:color w:val="auto"/>
          <w:sz w:val="20"/>
          <w:szCs w:val="20"/>
        </w:rPr>
        <w:t xml:space="preserve">Performance Optimization: NLMeans is known to be computationally intensive, especially for large images. Future research can focus on optimizing the algorithm to improve its efficiency and reduce the processing time required for denoising. </w:t>
      </w:r>
    </w:p>
    <w:p w:rsidR="00647D50" w:rsidRPr="00647D50" w:rsidRDefault="00647D50" w:rsidP="00647D50">
      <w:pPr>
        <w:pStyle w:val="Heading2"/>
        <w:rPr>
          <w:rFonts w:ascii="Times New Roman" w:hAnsi="Times New Roman"/>
          <w:b w:val="0"/>
          <w:color w:val="auto"/>
          <w:sz w:val="20"/>
          <w:szCs w:val="20"/>
        </w:rPr>
      </w:pPr>
      <w:r>
        <w:rPr>
          <w:rFonts w:ascii="Times New Roman" w:hAnsi="Times New Roman"/>
          <w:b w:val="0"/>
          <w:color w:val="auto"/>
          <w:sz w:val="20"/>
          <w:szCs w:val="20"/>
        </w:rPr>
        <w:t>2.</w:t>
      </w:r>
      <w:r w:rsidRPr="00647D50">
        <w:rPr>
          <w:rFonts w:ascii="Times New Roman" w:hAnsi="Times New Roman"/>
          <w:b w:val="0"/>
          <w:color w:val="auto"/>
          <w:sz w:val="20"/>
          <w:szCs w:val="20"/>
        </w:rPr>
        <w:t>Noise Models: Enhancing the ability of NLMeans to handle different types of noise can be a valuable direction. Currently, NLMeans assumes additive white Gaussian noise, which is a common assumption but may not accurately represent noise in all scenarios.</w:t>
      </w:r>
    </w:p>
    <w:p w:rsidR="00647D50" w:rsidRPr="00647D50" w:rsidRDefault="00647D50" w:rsidP="00647D50">
      <w:pPr>
        <w:pStyle w:val="Heading2"/>
        <w:rPr>
          <w:rFonts w:ascii="Times New Roman" w:hAnsi="Times New Roman"/>
          <w:b w:val="0"/>
          <w:color w:val="auto"/>
          <w:sz w:val="20"/>
          <w:szCs w:val="20"/>
        </w:rPr>
      </w:pPr>
      <w:r>
        <w:rPr>
          <w:rFonts w:ascii="Times New Roman" w:hAnsi="Times New Roman"/>
          <w:b w:val="0"/>
          <w:color w:val="auto"/>
          <w:sz w:val="20"/>
          <w:szCs w:val="20"/>
        </w:rPr>
        <w:t>3.</w:t>
      </w:r>
      <w:r w:rsidRPr="00647D50">
        <w:rPr>
          <w:rFonts w:ascii="Times New Roman" w:hAnsi="Times New Roman"/>
          <w:b w:val="0"/>
          <w:color w:val="auto"/>
          <w:sz w:val="20"/>
          <w:szCs w:val="20"/>
        </w:rPr>
        <w:t>Deep Learning Integration: Deep learning has revolutionized image processing tasks in recent years. Integrating deep learning techniques with NLMeans can potentially enhance its denoising capabilities.  Researchers can explore methods like neural network architectures, training-based approaches, or using NLMeans as a pre-processing step for deep learning models.</w:t>
      </w:r>
    </w:p>
    <w:p w:rsidR="00647D50" w:rsidRPr="00647D50" w:rsidRDefault="00647D50" w:rsidP="00647D50">
      <w:pPr>
        <w:pStyle w:val="Heading2"/>
        <w:rPr>
          <w:rFonts w:ascii="Times New Roman" w:hAnsi="Times New Roman"/>
          <w:b w:val="0"/>
          <w:color w:val="auto"/>
          <w:sz w:val="20"/>
          <w:szCs w:val="20"/>
        </w:rPr>
      </w:pPr>
      <w:r>
        <w:rPr>
          <w:rFonts w:ascii="Times New Roman" w:hAnsi="Times New Roman"/>
          <w:b w:val="0"/>
          <w:color w:val="auto"/>
          <w:sz w:val="20"/>
          <w:szCs w:val="20"/>
        </w:rPr>
        <w:t>4.</w:t>
      </w:r>
      <w:r w:rsidRPr="00647D50">
        <w:rPr>
          <w:rFonts w:ascii="Times New Roman" w:hAnsi="Times New Roman"/>
          <w:b w:val="0"/>
          <w:color w:val="auto"/>
          <w:sz w:val="20"/>
          <w:szCs w:val="20"/>
        </w:rPr>
        <w:t xml:space="preserve">Robustness to Image Variations: NLMeansperforms well when the noise level is relatively uniform across the image. However, it can struggle with images containing varying noise levels or spatially varying noise characteristics. </w:t>
      </w:r>
    </w:p>
    <w:p w:rsidR="00647D50" w:rsidRPr="00647D50" w:rsidRDefault="00647D50" w:rsidP="00647D50">
      <w:pPr>
        <w:pStyle w:val="Heading2"/>
        <w:rPr>
          <w:rFonts w:ascii="Times New Roman" w:hAnsi="Times New Roman"/>
          <w:b w:val="0"/>
          <w:color w:val="auto"/>
          <w:sz w:val="20"/>
          <w:szCs w:val="20"/>
        </w:rPr>
      </w:pPr>
      <w:r>
        <w:rPr>
          <w:rFonts w:ascii="Times New Roman" w:hAnsi="Times New Roman"/>
          <w:b w:val="0"/>
          <w:color w:val="auto"/>
          <w:sz w:val="20"/>
          <w:szCs w:val="20"/>
        </w:rPr>
        <w:t>5.</w:t>
      </w:r>
      <w:r w:rsidRPr="00647D50">
        <w:rPr>
          <w:rFonts w:ascii="Times New Roman" w:hAnsi="Times New Roman"/>
          <w:b w:val="0"/>
          <w:color w:val="auto"/>
          <w:sz w:val="20"/>
          <w:szCs w:val="20"/>
        </w:rPr>
        <w:t>Cross-Modal Denoising: In addition to image denoising, NLMeans can be extended to other modalities, such as denoising in medical imaging or audio signals. Adapting the NLMeans framework to handle different data types and modalities opens up new opportunities for noise reduction in various fields.</w:t>
      </w:r>
    </w:p>
    <w:p w:rsidR="00D505A8" w:rsidRDefault="00647D50" w:rsidP="00647D50">
      <w:pPr>
        <w:pStyle w:val="Heading2"/>
        <w:rPr>
          <w:rFonts w:ascii="Times New Roman" w:hAnsi="Times New Roman"/>
          <w:b w:val="0"/>
          <w:color w:val="auto"/>
          <w:sz w:val="20"/>
          <w:szCs w:val="20"/>
        </w:rPr>
      </w:pPr>
      <w:r>
        <w:rPr>
          <w:rFonts w:ascii="Times New Roman" w:hAnsi="Times New Roman"/>
          <w:b w:val="0"/>
          <w:color w:val="auto"/>
          <w:sz w:val="20"/>
          <w:szCs w:val="20"/>
        </w:rPr>
        <w:t>6.</w:t>
      </w:r>
      <w:r w:rsidRPr="00647D50">
        <w:rPr>
          <w:rFonts w:ascii="Times New Roman" w:hAnsi="Times New Roman"/>
          <w:b w:val="0"/>
          <w:color w:val="auto"/>
          <w:sz w:val="20"/>
          <w:szCs w:val="20"/>
        </w:rPr>
        <w:t>These are just a few potential directions for the future scope of NLMeans. As technology advances and new research emerges, further enhancements to the framework can be expected, leading to more effective and versatile image denoising methods.</w:t>
      </w:r>
    </w:p>
    <w:p w:rsidR="00647D50" w:rsidRDefault="00647D50" w:rsidP="00210FC2">
      <w:pPr>
        <w:pStyle w:val="NoSpacing"/>
        <w:jc w:val="both"/>
        <w:rPr>
          <w:rFonts w:ascii="Times New Roman" w:hAnsi="Times New Roman"/>
          <w:b/>
          <w:szCs w:val="20"/>
        </w:rPr>
      </w:pPr>
    </w:p>
    <w:p w:rsidR="00210FC2" w:rsidRPr="00647D50" w:rsidRDefault="00647D50" w:rsidP="00210FC2">
      <w:pPr>
        <w:pStyle w:val="NoSpacing"/>
        <w:jc w:val="both"/>
        <w:rPr>
          <w:rFonts w:ascii="Times New Roman" w:hAnsi="Times New Roman"/>
          <w:b/>
          <w:sz w:val="26"/>
          <w:szCs w:val="26"/>
        </w:rPr>
      </w:pPr>
      <w:r w:rsidRPr="00647D50">
        <w:rPr>
          <w:rFonts w:ascii="Times New Roman" w:hAnsi="Times New Roman"/>
          <w:b/>
          <w:sz w:val="26"/>
          <w:szCs w:val="26"/>
        </w:rPr>
        <w:t xml:space="preserve">8. </w:t>
      </w:r>
      <w:r w:rsidR="00516492" w:rsidRPr="00647D50">
        <w:rPr>
          <w:rFonts w:ascii="Times New Roman" w:hAnsi="Times New Roman"/>
          <w:b/>
          <w:sz w:val="26"/>
          <w:szCs w:val="26"/>
        </w:rPr>
        <w:t>REFERENCES</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 xml:space="preserve">A new nonlocal means based framework for mixed noise removal Jielin Jiang a, b, c, Kang Yang a, Jian Yang d,Zhi-Xin Yang b, </w:t>
      </w:r>
      <w:r w:rsidRPr="00210FC2">
        <w:rPr>
          <w:rFonts w:ascii="Cambria Math" w:hAnsi="Cambria Math" w:cs="Cambria Math"/>
          <w:sz w:val="18"/>
          <w:szCs w:val="18"/>
        </w:rPr>
        <w:t>⇑</w:t>
      </w:r>
      <w:r w:rsidRPr="00210FC2">
        <w:rPr>
          <w:sz w:val="18"/>
          <w:szCs w:val="18"/>
        </w:rPr>
        <w:t xml:space="preserve">,Yadang Chen a, Lei Luo </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A. Buades, B. Coll and J. M. Morel, "Image denoising by non-local averaging," Proceedings. (ICASSP '05). IEEE International Conference on Acoustics, Speech, and Signal Processing, 2005., 2005, pp. ii/25-ii/28 Vol. 2, doi: 10.1109/ICASSP.2005.1415332.</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V. Fedorov and C. Ballester, "Affine Non-Local Means Image Denoising," in IEEE Transactions on Image Processing, vol. 26, no. 5, pp. 2137-2148, May 2017, doi: 10.1109/TIP.2017.2681421.</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Deepak Raghuvanshi, Shabahat Hasan and Mridula Agrawal. Article: Analyzing Image Denoising using Non Local Means Algorithm. International Journal of Computer Applications 56(13):7-11, October 2012. Full text available.</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 xml:space="preserve">Arvind Pandey, Yogendra Kumar Jain, 2016, Image De-noising based on Non Local Means (NLM) using Curvelet transformation, INTERNATIONAL JOURNAL OF ENGINEERING RESEARCH &amp; TECHNOLOGY (IJERT) Volume 05, Issue 03 (March 2016), </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 xml:space="preserve">Bartomeu Coll Jean-Michel Morel “Non-Local Means Denoising” On Line Published in Image Processing On Line on 2011–09–13. </w:t>
      </w:r>
      <w:r w:rsidRPr="00210FC2">
        <w:rPr>
          <w:sz w:val="18"/>
          <w:szCs w:val="18"/>
        </w:rPr>
        <w:lastRenderedPageBreak/>
        <w:t>Submitted on 2011–00–00, accepted on 2011–00–001 DOI: 10.5201/ipol.2011.bcm_nlm License CC BY-NC-SA 4.0</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Z. Liu, W. Q. Yan and M. L. Yang, "Image denoising based on a CNN model," 2018 4th International Conference on Control, Automation and Robotics (ICCAR), 2018, pp. 389-393, doi: 10.1109/ICCAR.2018.8384706.</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Ilesanmi, A.E., Ilesanmi, T.O. Methods for image denoising using convolutional neural networks: a review. Complex Intell. Syst. 7, 2179–2198 (2021).</w:t>
      </w:r>
    </w:p>
    <w:p w:rsidR="00210FC2" w:rsidRPr="00210FC2" w:rsidRDefault="00210FC2" w:rsidP="00210FC2">
      <w:pPr>
        <w:pStyle w:val="ListParagraph"/>
        <w:widowControl/>
        <w:numPr>
          <w:ilvl w:val="0"/>
          <w:numId w:val="3"/>
        </w:numPr>
        <w:autoSpaceDE/>
        <w:autoSpaceDN/>
        <w:spacing w:before="240" w:after="240"/>
        <w:ind w:left="0"/>
        <w:contextualSpacing/>
        <w:jc w:val="left"/>
        <w:rPr>
          <w:sz w:val="18"/>
          <w:szCs w:val="18"/>
        </w:rPr>
      </w:pPr>
      <w:r w:rsidRPr="00210FC2">
        <w:rPr>
          <w:sz w:val="18"/>
          <w:szCs w:val="18"/>
        </w:rPr>
        <w:t>K. Leng, "An improved non-local means algorithm for image denoising," 2017 IEEE 2nd International Conference on Signal and Image Processing (ICSIP), 2017, pp. 149-153, doi: 10.1109/SIPROCESS.2017.8124523.</w:t>
      </w:r>
    </w:p>
    <w:p w:rsidR="00210FC2" w:rsidRPr="00992201" w:rsidRDefault="00210FC2" w:rsidP="00D505A8">
      <w:pPr>
        <w:pStyle w:val="reference"/>
        <w:rPr>
          <w:rFonts w:ascii="Times New Roman" w:hAnsi="Times New Roman"/>
        </w:rPr>
      </w:pPr>
    </w:p>
    <w:p w:rsidR="00516492" w:rsidRPr="00992201" w:rsidRDefault="00516492">
      <w:pPr>
        <w:pStyle w:val="NoSpacing"/>
        <w:jc w:val="both"/>
        <w:rPr>
          <w:rFonts w:ascii="Times New Roman" w:hAnsi="Times New Roman"/>
          <w:sz w:val="20"/>
          <w:szCs w:val="20"/>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tbl>
      <w:tblPr>
        <w:tblW w:w="0" w:type="auto"/>
        <w:tblLayout w:type="fixed"/>
        <w:tblLook w:val="0000"/>
      </w:tblPr>
      <w:tblGrid>
        <w:gridCol w:w="1668"/>
        <w:gridCol w:w="3118"/>
      </w:tblGrid>
      <w:tr w:rsidR="00516492" w:rsidRPr="00992201">
        <w:trPr>
          <w:trHeight w:val="1365"/>
        </w:trPr>
        <w:tc>
          <w:tcPr>
            <w:tcW w:w="1668" w:type="dxa"/>
            <w:vAlign w:val="center"/>
          </w:tcPr>
          <w:p w:rsidR="00516492" w:rsidRPr="00992201" w:rsidRDefault="00516492">
            <w:pPr>
              <w:pStyle w:val="NoSpacing"/>
              <w:jc w:val="both"/>
              <w:rPr>
                <w:rFonts w:ascii="Times New Roman" w:hAnsi="Times New Roman"/>
                <w:sz w:val="20"/>
                <w:szCs w:val="20"/>
              </w:rPr>
            </w:pPr>
          </w:p>
        </w:tc>
        <w:tc>
          <w:tcPr>
            <w:tcW w:w="3118" w:type="dxa"/>
          </w:tcPr>
          <w:p w:rsidR="00516492" w:rsidRPr="00992201" w:rsidRDefault="00516492">
            <w:pPr>
              <w:pStyle w:val="NoSpacing"/>
              <w:jc w:val="both"/>
              <w:rPr>
                <w:rFonts w:ascii="Times New Roman" w:hAnsi="Times New Roman"/>
                <w:sz w:val="20"/>
                <w:szCs w:val="20"/>
              </w:rPr>
            </w:pPr>
          </w:p>
        </w:tc>
      </w:tr>
      <w:tr w:rsidR="00516492">
        <w:trPr>
          <w:trHeight w:val="1374"/>
        </w:trPr>
        <w:tc>
          <w:tcPr>
            <w:tcW w:w="1668" w:type="dxa"/>
            <w:vAlign w:val="center"/>
          </w:tcPr>
          <w:p w:rsidR="00516492" w:rsidRDefault="00516492">
            <w:pPr>
              <w:pStyle w:val="NoSpacing"/>
              <w:jc w:val="both"/>
              <w:rPr>
                <w:rFonts w:ascii="Cambria" w:hAnsi="Cambria"/>
              </w:rPr>
            </w:pPr>
          </w:p>
        </w:tc>
        <w:tc>
          <w:tcPr>
            <w:tcW w:w="3118" w:type="dxa"/>
          </w:tcPr>
          <w:p w:rsidR="00516492" w:rsidRDefault="00516492">
            <w:pPr>
              <w:pStyle w:val="NoSpacing"/>
              <w:jc w:val="both"/>
              <w:rPr>
                <w:rFonts w:ascii="Cambria" w:hAnsi="Cambria"/>
                <w:sz w:val="20"/>
                <w:szCs w:val="20"/>
              </w:rPr>
            </w:pPr>
          </w:p>
        </w:tc>
      </w:tr>
      <w:tr w:rsidR="00516492">
        <w:trPr>
          <w:trHeight w:val="1374"/>
        </w:trPr>
        <w:tc>
          <w:tcPr>
            <w:tcW w:w="1668" w:type="dxa"/>
            <w:vAlign w:val="center"/>
          </w:tcPr>
          <w:p w:rsidR="00516492" w:rsidRDefault="00516492">
            <w:pPr>
              <w:pStyle w:val="NoSpacing"/>
              <w:jc w:val="both"/>
              <w:rPr>
                <w:rFonts w:ascii="Cambria" w:hAnsi="Cambria"/>
              </w:rPr>
            </w:pPr>
          </w:p>
        </w:tc>
        <w:tc>
          <w:tcPr>
            <w:tcW w:w="3118" w:type="dxa"/>
          </w:tcPr>
          <w:p w:rsidR="00516492" w:rsidRDefault="00516492">
            <w:pPr>
              <w:pStyle w:val="NoSpacing"/>
              <w:jc w:val="both"/>
              <w:rPr>
                <w:rFonts w:ascii="Cambria" w:hAnsi="Cambria"/>
                <w:sz w:val="20"/>
                <w:szCs w:val="20"/>
              </w:rPr>
            </w:pPr>
          </w:p>
        </w:tc>
      </w:tr>
    </w:tbl>
    <w:p w:rsidR="00516492" w:rsidRDefault="00516492">
      <w:pPr>
        <w:pStyle w:val="NoSpacing"/>
        <w:jc w:val="both"/>
        <w:rPr>
          <w:rFonts w:ascii="Cambria" w:hAnsi="Cambria"/>
          <w:sz w:val="20"/>
          <w:szCs w:val="20"/>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9A" w:rsidRDefault="0056649A">
      <w:pPr>
        <w:spacing w:after="0" w:line="240" w:lineRule="auto"/>
      </w:pPr>
      <w:r>
        <w:separator/>
      </w:r>
    </w:p>
  </w:endnote>
  <w:endnote w:type="continuationSeparator" w:id="1">
    <w:p w:rsidR="0056649A" w:rsidRDefault="00566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493929" w:rsidRPr="00493929">
      <w:rPr>
        <w:b/>
        <w:bCs/>
      </w:rPr>
      <w:fldChar w:fldCharType="begin"/>
    </w:r>
    <w:r w:rsidR="00F877D4" w:rsidRPr="00EA6992">
      <w:rPr>
        <w:b/>
        <w:bCs/>
      </w:rPr>
      <w:instrText xml:space="preserve"> PAGE   \* MERGEFORMAT </w:instrText>
    </w:r>
    <w:r w:rsidR="00493929" w:rsidRPr="00493929">
      <w:rPr>
        <w:b/>
        <w:bCs/>
      </w:rPr>
      <w:fldChar w:fldCharType="separate"/>
    </w:r>
    <w:r w:rsidR="005D24F5" w:rsidRPr="005D24F5">
      <w:rPr>
        <w:rFonts w:ascii="Cambria" w:hAnsi="Cambria"/>
        <w:b/>
        <w:bCs/>
        <w:noProof/>
      </w:rPr>
      <w:t>1</w:t>
    </w:r>
    <w:r w:rsidR="00493929" w:rsidRPr="00EA6992">
      <w:rPr>
        <w:rFonts w:ascii="Cambria" w:hAnsi="Cambria"/>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9A" w:rsidRDefault="0056649A">
      <w:pPr>
        <w:spacing w:after="0" w:line="240" w:lineRule="auto"/>
      </w:pPr>
      <w:r>
        <w:separator/>
      </w:r>
    </w:p>
  </w:footnote>
  <w:footnote w:type="continuationSeparator" w:id="1">
    <w:p w:rsidR="0056649A" w:rsidRDefault="00566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sidR="006A465C">
      <w:rPr>
        <w:rFonts w:asciiTheme="majorHAnsi" w:hAnsiTheme="majorHAnsi"/>
        <w:noProof/>
        <w:sz w:val="16"/>
        <w:szCs w:val="16"/>
      </w:rPr>
      <w:tab/>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AE3053" w:rsidP="00816D81">
    <w:pPr>
      <w:pStyle w:val="Heading1"/>
      <w:spacing w:before="0"/>
      <w:rPr>
        <w:rFonts w:asciiTheme="majorHAnsi" w:hAnsiTheme="majorHAnsi"/>
        <w:sz w:val="16"/>
        <w:szCs w:val="16"/>
      </w:rPr>
    </w:pPr>
    <w:r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1E4016" w:rsidRPr="006A465C">
      <w:rPr>
        <w:rFonts w:asciiTheme="majorHAnsi" w:hAnsiTheme="majorHAnsi"/>
        <w:sz w:val="16"/>
        <w:szCs w:val="16"/>
      </w:rPr>
      <w:t>–</w:t>
    </w:r>
    <w:r w:rsidR="00C86AE0" w:rsidRPr="006A465C">
      <w:rPr>
        <w:rFonts w:asciiTheme="majorHAnsi" w:hAnsiTheme="majorHAnsi"/>
        <w:sz w:val="16"/>
        <w:szCs w:val="16"/>
      </w:rPr>
      <w:t>202</w:t>
    </w:r>
    <w:r w:rsidR="007E1ECE" w:rsidRPr="006A465C">
      <w:rPr>
        <w:rFonts w:asciiTheme="majorHAnsi" w:hAnsiTheme="majorHAnsi"/>
        <w:sz w:val="16"/>
        <w:szCs w:val="16"/>
      </w:rPr>
      <w:t>3</w:t>
    </w:r>
    <w:r w:rsidR="00871752">
      <w:rPr>
        <w:rFonts w:asciiTheme="majorHAnsi" w:hAnsiTheme="majorHAnsi"/>
        <w:sz w:val="16"/>
        <w:szCs w:val="16"/>
      </w:rPr>
      <w:t>DOI:</w:t>
    </w:r>
    <w:r w:rsidR="007E1ECE" w:rsidRPr="006A465C">
      <w:rPr>
        <w:rFonts w:asciiTheme="majorHAnsi" w:hAnsiTheme="majorHAnsi"/>
        <w:sz w:val="16"/>
        <w:szCs w:val="16"/>
      </w:rPr>
      <w:t>www.isjem.com</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ab/>
      <w:t>An International Scholarly || Multidisciplinary || Open Access || Indexing in all major Database &amp; Metadata</w:t>
    </w:r>
  </w:p>
  <w:p w:rsidR="00516492" w:rsidRPr="006A465C" w:rsidRDefault="00493929">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1273"/>
    <w:multiLevelType w:val="hybridMultilevel"/>
    <w:tmpl w:val="012646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E9400A6"/>
    <w:multiLevelType w:val="hybridMultilevel"/>
    <w:tmpl w:val="407E6C3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1"/>
      <o:rules v:ext="edit">
        <o:r id="V:Rule2" type="connector" idref="#AutoShape 1"/>
      </o:rules>
    </o:shapelayout>
  </w:hdrShapeDefaults>
  <w:footnotePr>
    <w:footnote w:id="0"/>
    <w:footnote w:id="1"/>
  </w:footnotePr>
  <w:endnotePr>
    <w:endnote w:id="0"/>
    <w:endnote w:id="1"/>
  </w:endnotePr>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0FC2"/>
    <w:rsid w:val="0021180C"/>
    <w:rsid w:val="00211C24"/>
    <w:rsid w:val="00221A19"/>
    <w:rsid w:val="00224B4C"/>
    <w:rsid w:val="0022669E"/>
    <w:rsid w:val="002401E9"/>
    <w:rsid w:val="002407B7"/>
    <w:rsid w:val="0024621A"/>
    <w:rsid w:val="00250403"/>
    <w:rsid w:val="00251A0A"/>
    <w:rsid w:val="002567EB"/>
    <w:rsid w:val="00287988"/>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93929"/>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649A"/>
    <w:rsid w:val="00567940"/>
    <w:rsid w:val="00570608"/>
    <w:rsid w:val="00576BCD"/>
    <w:rsid w:val="0058765D"/>
    <w:rsid w:val="00590459"/>
    <w:rsid w:val="00594609"/>
    <w:rsid w:val="005B2DCE"/>
    <w:rsid w:val="005C7F27"/>
    <w:rsid w:val="005D0D84"/>
    <w:rsid w:val="005D24F5"/>
    <w:rsid w:val="005F2CF9"/>
    <w:rsid w:val="005F3359"/>
    <w:rsid w:val="00613B0C"/>
    <w:rsid w:val="00615581"/>
    <w:rsid w:val="00620BE1"/>
    <w:rsid w:val="006226A2"/>
    <w:rsid w:val="00623CED"/>
    <w:rsid w:val="0062579B"/>
    <w:rsid w:val="00631CE1"/>
    <w:rsid w:val="00635DFF"/>
    <w:rsid w:val="00641563"/>
    <w:rsid w:val="00643DDF"/>
    <w:rsid w:val="00647D50"/>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A63B2"/>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15966"/>
    <w:rsid w:val="00D21294"/>
    <w:rsid w:val="00D27D90"/>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36051"/>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210FC2"/>
    <w:pPr>
      <w:widowControl w:val="0"/>
      <w:autoSpaceDE w:val="0"/>
      <w:autoSpaceDN w:val="0"/>
      <w:spacing w:after="0" w:line="240" w:lineRule="auto"/>
      <w:ind w:left="484" w:hanging="286"/>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87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USER</cp:lastModifiedBy>
  <cp:revision>3</cp:revision>
  <cp:lastPrinted>2023-01-16T05:19:00Z</cp:lastPrinted>
  <dcterms:created xsi:type="dcterms:W3CDTF">2023-05-31T09:31:00Z</dcterms:created>
  <dcterms:modified xsi:type="dcterms:W3CDTF">2023-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